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B3DA" w14:textId="5727D5B7" w:rsidR="4CB129E5" w:rsidRDefault="003F2778" w:rsidP="4CB129E5">
      <w:pPr>
        <w:spacing w:after="0" w:line="240" w:lineRule="auto"/>
        <w:ind w:left="142"/>
        <w:rPr>
          <w:color w:val="4A4A49"/>
          <w:sz w:val="24"/>
          <w:szCs w:val="24"/>
        </w:rPr>
      </w:pPr>
      <w:r>
        <w:rPr>
          <w:noProof/>
          <w:color w:val="4A4A49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58BB67" wp14:editId="581DA97A">
            <wp:simplePos x="0" y="0"/>
            <wp:positionH relativeFrom="column">
              <wp:posOffset>5216525</wp:posOffset>
            </wp:positionH>
            <wp:positionV relativeFrom="paragraph">
              <wp:posOffset>-245745</wp:posOffset>
            </wp:positionV>
            <wp:extent cx="1353185" cy="102623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LEP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0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222">
        <w:rPr>
          <w:noProof/>
          <w:color w:val="4A4A49"/>
          <w:sz w:val="24"/>
          <w:szCs w:val="24"/>
        </w:rPr>
        <w:drawing>
          <wp:inline distT="0" distB="0" distL="0" distR="0" wp14:anchorId="3548EAE4" wp14:editId="1775E43A">
            <wp:extent cx="1642188" cy="665401"/>
            <wp:effectExtent l="0" t="0" r="0" b="1905"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eers-Enterprise-Logo-RB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64" cy="6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799A" w14:textId="4D18CEA1" w:rsidR="007E38AA" w:rsidRDefault="007E38AA" w:rsidP="4CB129E5">
      <w:pPr>
        <w:spacing w:after="0" w:line="240" w:lineRule="auto"/>
        <w:ind w:left="142"/>
        <w:rPr>
          <w:color w:val="4A4A49"/>
          <w:sz w:val="24"/>
          <w:szCs w:val="24"/>
        </w:rPr>
      </w:pPr>
    </w:p>
    <w:p w14:paraId="7EC6BD19" w14:textId="77777777" w:rsidR="007E38AA" w:rsidRPr="00227DB8" w:rsidRDefault="007E38AA" w:rsidP="007E3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ind w:right="-1"/>
        <w:jc w:val="center"/>
        <w:rPr>
          <w:b/>
          <w:bCs/>
          <w:color w:val="4472C4" w:themeColor="accent1"/>
          <w:sz w:val="40"/>
          <w:szCs w:val="40"/>
        </w:rPr>
      </w:pPr>
      <w:r w:rsidRPr="00227DB8">
        <w:rPr>
          <w:b/>
          <w:bCs/>
          <w:color w:val="4472C4" w:themeColor="accent1"/>
          <w:sz w:val="44"/>
          <w:szCs w:val="44"/>
        </w:rPr>
        <w:t>10 ways to achieve careers education at home</w:t>
      </w:r>
    </w:p>
    <w:p w14:paraId="4BBBCD7B" w14:textId="77777777" w:rsidR="007E38AA" w:rsidRDefault="007E38AA" w:rsidP="4CB129E5">
      <w:pPr>
        <w:spacing w:after="0" w:line="240" w:lineRule="auto"/>
        <w:ind w:left="142"/>
        <w:rPr>
          <w:color w:val="4A4A49"/>
          <w:sz w:val="24"/>
          <w:szCs w:val="24"/>
        </w:rPr>
      </w:pPr>
    </w:p>
    <w:p w14:paraId="6422D6DD" w14:textId="662DBABA" w:rsidR="006767ED" w:rsidRPr="00CB4654" w:rsidRDefault="006767ED" w:rsidP="00A407ED">
      <w:pPr>
        <w:spacing w:after="0" w:line="240" w:lineRule="auto"/>
        <w:rPr>
          <w:rFonts w:cstheme="minorHAnsi"/>
          <w:color w:val="4A4A49"/>
          <w:sz w:val="24"/>
          <w:szCs w:val="24"/>
        </w:rPr>
      </w:pPr>
    </w:p>
    <w:p w14:paraId="2799B680" w14:textId="77777777" w:rsidR="001A3FDB" w:rsidRPr="00CB4654" w:rsidRDefault="007803E2" w:rsidP="006333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cstheme="minorHAnsi"/>
          <w:color w:val="4A4A49"/>
          <w:sz w:val="24"/>
          <w:szCs w:val="24"/>
        </w:rPr>
      </w:pPr>
      <w:r w:rsidRPr="00CB4654">
        <w:rPr>
          <w:rFonts w:cstheme="minorHAnsi"/>
          <w:b/>
          <w:color w:val="4A4A49"/>
          <w:sz w:val="36"/>
          <w:szCs w:val="36"/>
        </w:rPr>
        <w:t>Explore different job roles</w:t>
      </w:r>
      <w:r w:rsidR="002E7AB5" w:rsidRPr="00CB4654">
        <w:rPr>
          <w:rFonts w:cstheme="minorHAnsi"/>
          <w:b/>
          <w:color w:val="4A4A49"/>
          <w:sz w:val="36"/>
          <w:szCs w:val="36"/>
        </w:rPr>
        <w:t xml:space="preserve"> and the job market</w:t>
      </w:r>
    </w:p>
    <w:p w14:paraId="4EFB1AA6" w14:textId="77777777" w:rsidR="00D20655" w:rsidRDefault="00D20655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123A3D75" w14:textId="77777777" w:rsidR="007803E2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13" w:history="1">
        <w:r w:rsidR="007803E2" w:rsidRPr="00DB373F">
          <w:rPr>
            <w:rStyle w:val="Hyperlink"/>
            <w:rFonts w:cstheme="minorHAnsi"/>
            <w:color w:val="116581"/>
            <w:sz w:val="24"/>
            <w:szCs w:val="24"/>
          </w:rPr>
          <w:t>Videos featuring real people talking about their careers</w:t>
        </w:r>
      </w:hyperlink>
    </w:p>
    <w:p w14:paraId="5F545B3D" w14:textId="77777777" w:rsidR="00D20655" w:rsidRPr="00DB373F" w:rsidRDefault="00D20655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423D13AB" w14:textId="77777777" w:rsidR="00D20655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14" w:history="1">
        <w:r w:rsidR="00701640" w:rsidRPr="00DB373F">
          <w:rPr>
            <w:rStyle w:val="Hyperlink"/>
            <w:rFonts w:cstheme="minorHAnsi"/>
            <w:color w:val="116581"/>
            <w:sz w:val="24"/>
            <w:szCs w:val="24"/>
          </w:rPr>
          <w:t>Information about different job roles</w:t>
        </w:r>
      </w:hyperlink>
    </w:p>
    <w:p w14:paraId="3C285F2A" w14:textId="77777777" w:rsidR="00D20655" w:rsidRPr="00DB373F" w:rsidRDefault="00D20655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73D79224" w14:textId="77777777" w:rsidR="007803E2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15" w:history="1">
        <w:r w:rsidR="00E32592" w:rsidRPr="00DB373F">
          <w:rPr>
            <w:rStyle w:val="Hyperlink"/>
            <w:rFonts w:cstheme="minorHAnsi"/>
            <w:color w:val="116581"/>
            <w:sz w:val="24"/>
            <w:szCs w:val="24"/>
          </w:rPr>
          <w:t>Information about over 350</w:t>
        </w:r>
        <w:r w:rsidR="007803E2" w:rsidRPr="00DB373F">
          <w:rPr>
            <w:rStyle w:val="Hyperlink"/>
            <w:rFonts w:cstheme="minorHAnsi"/>
            <w:color w:val="116581"/>
            <w:sz w:val="24"/>
            <w:szCs w:val="24"/>
          </w:rPr>
          <w:t xml:space="preserve"> job</w:t>
        </w:r>
        <w:r w:rsidR="00E32592" w:rsidRPr="00DB373F">
          <w:rPr>
            <w:rStyle w:val="Hyperlink"/>
            <w:rFonts w:cstheme="minorHAnsi"/>
            <w:color w:val="116581"/>
            <w:sz w:val="24"/>
            <w:szCs w:val="24"/>
          </w:rPr>
          <w:t xml:space="preserve"> roles within the NHS</w:t>
        </w:r>
      </w:hyperlink>
    </w:p>
    <w:p w14:paraId="300E5EA6" w14:textId="77777777" w:rsidR="00D20655" w:rsidRPr="00DB373F" w:rsidRDefault="00D20655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3251CB9D" w14:textId="77777777" w:rsidR="00D20655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16" w:history="1">
        <w:r w:rsidR="007803E2" w:rsidRPr="00DB373F">
          <w:rPr>
            <w:rStyle w:val="Hyperlink"/>
            <w:rFonts w:cstheme="minorHAnsi"/>
            <w:color w:val="116581"/>
            <w:sz w:val="24"/>
            <w:szCs w:val="24"/>
          </w:rPr>
          <w:t xml:space="preserve">Lesson plans and </w:t>
        </w:r>
        <w:r w:rsidR="00E32592" w:rsidRPr="00DB373F">
          <w:rPr>
            <w:rStyle w:val="Hyperlink"/>
            <w:rFonts w:cstheme="minorHAnsi"/>
            <w:color w:val="116581"/>
            <w:sz w:val="24"/>
            <w:szCs w:val="24"/>
          </w:rPr>
          <w:t>articles</w:t>
        </w:r>
      </w:hyperlink>
    </w:p>
    <w:p w14:paraId="06FD208D" w14:textId="77777777" w:rsidR="00D10435" w:rsidRPr="00DB373F" w:rsidRDefault="00D10435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37D684E2" w14:textId="77777777" w:rsidR="00D10435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17" w:history="1">
        <w:r w:rsidR="00701640" w:rsidRPr="00DB373F">
          <w:rPr>
            <w:rStyle w:val="Hyperlink"/>
            <w:rFonts w:cstheme="minorHAnsi"/>
            <w:color w:val="116581"/>
            <w:sz w:val="24"/>
            <w:szCs w:val="24"/>
          </w:rPr>
          <w:t>Quiz to find jobs that are suited to you</w:t>
        </w:r>
      </w:hyperlink>
    </w:p>
    <w:p w14:paraId="547606E5" w14:textId="77777777" w:rsidR="00D20655" w:rsidRPr="00DB373F" w:rsidRDefault="00D20655" w:rsidP="00E72969">
      <w:pPr>
        <w:spacing w:after="0" w:line="240" w:lineRule="auto"/>
        <w:rPr>
          <w:rFonts w:cstheme="minorHAnsi"/>
          <w:color w:val="116581"/>
          <w:sz w:val="24"/>
          <w:szCs w:val="24"/>
        </w:rPr>
      </w:pPr>
    </w:p>
    <w:p w14:paraId="4EF35189" w14:textId="68417095" w:rsidR="00D20655" w:rsidRPr="00DB373F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18">
        <w:r w:rsidR="7AB70EBE" w:rsidRPr="4CB129E5">
          <w:rPr>
            <w:rStyle w:val="Hyperlink"/>
            <w:color w:val="116581"/>
            <w:sz w:val="24"/>
            <w:szCs w:val="24"/>
          </w:rPr>
          <w:t xml:space="preserve">Leicester and Leicestershire </w:t>
        </w:r>
        <w:r w:rsidR="00701640" w:rsidRPr="4CB129E5">
          <w:rPr>
            <w:rStyle w:val="Hyperlink"/>
            <w:color w:val="116581"/>
            <w:sz w:val="24"/>
            <w:szCs w:val="24"/>
          </w:rPr>
          <w:t>labour market Information</w:t>
        </w:r>
      </w:hyperlink>
    </w:p>
    <w:p w14:paraId="678BE682" w14:textId="77777777" w:rsidR="00D20655" w:rsidRPr="00DB373F" w:rsidRDefault="00D20655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7D16FF16" w14:textId="77777777" w:rsidR="00D20655" w:rsidRPr="00DB373F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19">
        <w:r w:rsidR="00701640" w:rsidRPr="4CB129E5">
          <w:rPr>
            <w:rStyle w:val="Hyperlink"/>
            <w:color w:val="116581"/>
            <w:sz w:val="24"/>
            <w:szCs w:val="24"/>
          </w:rPr>
          <w:t>Labour market lesson plan and resources</w:t>
        </w:r>
      </w:hyperlink>
    </w:p>
    <w:p w14:paraId="7644E47A" w14:textId="77777777" w:rsidR="00026828" w:rsidRPr="00DB373F" w:rsidRDefault="00026828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4BFE1554" w14:textId="7427F34C" w:rsidR="006F4083" w:rsidRDefault="001D5C89" w:rsidP="006333AA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  <w:hyperlink r:id="rId20" w:history="1">
        <w:r w:rsidR="00701640" w:rsidRPr="00DB373F">
          <w:rPr>
            <w:rStyle w:val="Hyperlink"/>
            <w:rFonts w:cstheme="minorHAnsi"/>
            <w:color w:val="116581"/>
            <w:sz w:val="24"/>
            <w:szCs w:val="24"/>
          </w:rPr>
          <w:t>More labour market information</w:t>
        </w:r>
      </w:hyperlink>
    </w:p>
    <w:p w14:paraId="3BADB261" w14:textId="3BAEF562" w:rsidR="00A118B0" w:rsidRDefault="00A118B0" w:rsidP="006333AA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</w:p>
    <w:p w14:paraId="4208729D" w14:textId="736F5377" w:rsidR="00A118B0" w:rsidRPr="00213263" w:rsidRDefault="00213263" w:rsidP="006333AA">
      <w:pPr>
        <w:spacing w:after="0" w:line="240" w:lineRule="auto"/>
        <w:ind w:left="142"/>
        <w:rPr>
          <w:rStyle w:val="Hyperlink"/>
          <w:color w:val="116581"/>
        </w:rPr>
      </w:pPr>
      <w:hyperlink r:id="rId21" w:history="1">
        <w:r w:rsidR="00A118B0" w:rsidRPr="00213263">
          <w:rPr>
            <w:rStyle w:val="Hyperlink"/>
            <w:rFonts w:cstheme="minorHAnsi"/>
            <w:color w:val="116581"/>
            <w:sz w:val="24"/>
            <w:szCs w:val="24"/>
          </w:rPr>
          <w:t>View careers by industry</w:t>
        </w:r>
      </w:hyperlink>
    </w:p>
    <w:p w14:paraId="6D851ED7" w14:textId="77777777" w:rsidR="00A407ED" w:rsidRDefault="00A407ED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5486D0CB" w14:textId="77777777" w:rsidR="002E7AB5" w:rsidRPr="002E7AB5" w:rsidRDefault="002E7AB5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5304CE9E" w14:textId="77777777" w:rsidR="002E7AB5" w:rsidRPr="00CB4654" w:rsidRDefault="002E7AB5" w:rsidP="006333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cstheme="minorHAnsi"/>
          <w:b/>
          <w:color w:val="4A4A49"/>
          <w:sz w:val="36"/>
          <w:szCs w:val="36"/>
        </w:rPr>
      </w:pPr>
      <w:r w:rsidRPr="00CB4654">
        <w:rPr>
          <w:rFonts w:cstheme="minorHAnsi"/>
          <w:b/>
          <w:color w:val="4A4A49"/>
          <w:sz w:val="36"/>
          <w:szCs w:val="36"/>
        </w:rPr>
        <w:t>Find out about different courses and pathways</w:t>
      </w:r>
    </w:p>
    <w:p w14:paraId="7A775930" w14:textId="77777777" w:rsidR="00F61802" w:rsidRDefault="00F61802" w:rsidP="006333AA">
      <w:pPr>
        <w:pStyle w:val="ListParagraph"/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4FA585D1" w14:textId="77777777" w:rsidR="00F6180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22" w:history="1">
        <w:r w:rsidR="00496A63" w:rsidRPr="00D1379B">
          <w:rPr>
            <w:rStyle w:val="Hyperlink"/>
            <w:rFonts w:cstheme="minorHAnsi"/>
            <w:color w:val="116581"/>
            <w:sz w:val="24"/>
            <w:szCs w:val="24"/>
          </w:rPr>
          <w:t>Information about apprenticeships</w:t>
        </w:r>
      </w:hyperlink>
    </w:p>
    <w:p w14:paraId="1C0B74AD" w14:textId="77777777" w:rsidR="00496A63" w:rsidRPr="00D1379B" w:rsidRDefault="00496A63" w:rsidP="006333AA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  <w:u w:val="none"/>
        </w:rPr>
      </w:pPr>
    </w:p>
    <w:p w14:paraId="7F05F563" w14:textId="3B2B3247" w:rsidR="00F61802" w:rsidRPr="00D1379B" w:rsidRDefault="001D5C89" w:rsidP="4CB129E5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23">
        <w:r w:rsidR="65D51E7E" w:rsidRPr="4CB129E5">
          <w:rPr>
            <w:rStyle w:val="Hyperlink"/>
            <w:color w:val="116581"/>
            <w:sz w:val="24"/>
            <w:szCs w:val="24"/>
          </w:rPr>
          <w:t xml:space="preserve">Virtual Tours and </w:t>
        </w:r>
        <w:r w:rsidR="00451B7A" w:rsidRPr="4CB129E5">
          <w:rPr>
            <w:rStyle w:val="Hyperlink"/>
            <w:color w:val="116581"/>
            <w:sz w:val="24"/>
            <w:szCs w:val="24"/>
          </w:rPr>
          <w:t>information</w:t>
        </w:r>
        <w:r w:rsidR="65D51E7E" w:rsidRPr="4CB129E5">
          <w:rPr>
            <w:rStyle w:val="Hyperlink"/>
            <w:color w:val="116581"/>
            <w:sz w:val="24"/>
            <w:szCs w:val="24"/>
          </w:rPr>
          <w:t xml:space="preserve"> on Leicester Universities</w:t>
        </w:r>
      </w:hyperlink>
      <w:r w:rsidR="65D51E7E" w:rsidRPr="4CB129E5">
        <w:rPr>
          <w:color w:val="116581"/>
          <w:sz w:val="24"/>
          <w:szCs w:val="24"/>
        </w:rPr>
        <w:t xml:space="preserve"> </w:t>
      </w:r>
    </w:p>
    <w:p w14:paraId="5F74A0F4" w14:textId="1C2969B6" w:rsidR="00F61802" w:rsidRPr="00D1379B" w:rsidRDefault="00F61802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7E87CAD7" w14:textId="182E615B" w:rsidR="00F61802" w:rsidRPr="00D1379B" w:rsidRDefault="001D5C89" w:rsidP="4CB129E5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24">
        <w:r w:rsidR="00F61802" w:rsidRPr="4CB129E5">
          <w:rPr>
            <w:rStyle w:val="Hyperlink"/>
            <w:color w:val="116581"/>
            <w:sz w:val="24"/>
            <w:szCs w:val="24"/>
          </w:rPr>
          <w:t>University exploration and course search</w:t>
        </w:r>
      </w:hyperlink>
      <w:r w:rsidR="00496A63" w:rsidRPr="4CB129E5">
        <w:rPr>
          <w:rStyle w:val="Hyperlink"/>
          <w:color w:val="116581"/>
          <w:sz w:val="24"/>
          <w:szCs w:val="24"/>
        </w:rPr>
        <w:t xml:space="preserve"> </w:t>
      </w:r>
    </w:p>
    <w:p w14:paraId="3A7D8A93" w14:textId="77777777" w:rsidR="00496A63" w:rsidRPr="00D1379B" w:rsidRDefault="00496A63" w:rsidP="006333AA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</w:p>
    <w:p w14:paraId="7D39F59A" w14:textId="77777777" w:rsidR="00701640" w:rsidRPr="00D1379B" w:rsidRDefault="001D5C89" w:rsidP="4CB129E5">
      <w:pPr>
        <w:spacing w:after="0" w:line="240" w:lineRule="auto"/>
        <w:ind w:left="142"/>
        <w:rPr>
          <w:rFonts w:eastAsia="Times New Roman"/>
          <w:color w:val="116581"/>
          <w:sz w:val="24"/>
          <w:szCs w:val="24"/>
        </w:rPr>
      </w:pPr>
      <w:hyperlink r:id="rId25">
        <w:r w:rsidR="00701640" w:rsidRPr="4CB129E5">
          <w:rPr>
            <w:rStyle w:val="Hyperlink"/>
            <w:rFonts w:eastAsia="Times New Roman"/>
            <w:color w:val="116581"/>
            <w:sz w:val="24"/>
            <w:szCs w:val="24"/>
          </w:rPr>
          <w:t>Guides on how subjects link to different careers</w:t>
        </w:r>
      </w:hyperlink>
    </w:p>
    <w:p w14:paraId="33900ABC" w14:textId="77777777" w:rsidR="00496A63" w:rsidRPr="00D1379B" w:rsidRDefault="00496A63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37F89674" w14:textId="77777777" w:rsidR="00496A63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26" w:history="1">
        <w:r w:rsidR="00F61802" w:rsidRPr="00D1379B">
          <w:rPr>
            <w:rStyle w:val="Hyperlink"/>
            <w:rFonts w:cstheme="minorHAnsi"/>
            <w:color w:val="116581"/>
            <w:sz w:val="24"/>
            <w:szCs w:val="24"/>
          </w:rPr>
          <w:t>Compare universities</w:t>
        </w:r>
      </w:hyperlink>
    </w:p>
    <w:p w14:paraId="56B0B6E8" w14:textId="77777777" w:rsidR="00496A63" w:rsidRPr="00D1379B" w:rsidRDefault="00496A63" w:rsidP="006333AA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</w:p>
    <w:p w14:paraId="5465C928" w14:textId="77777777" w:rsidR="00496A63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27" w:history="1">
        <w:r w:rsidR="00496A63" w:rsidRPr="00D1379B">
          <w:rPr>
            <w:rStyle w:val="Hyperlink"/>
            <w:rFonts w:cstheme="minorHAnsi"/>
            <w:color w:val="116581"/>
            <w:sz w:val="24"/>
            <w:szCs w:val="24"/>
          </w:rPr>
          <w:t xml:space="preserve">Information about </w:t>
        </w:r>
        <w:proofErr w:type="spellStart"/>
        <w:r w:rsidR="00496A63" w:rsidRPr="00D1379B">
          <w:rPr>
            <w:rStyle w:val="Hyperlink"/>
            <w:rFonts w:cstheme="minorHAnsi"/>
            <w:color w:val="116581"/>
            <w:sz w:val="24"/>
            <w:szCs w:val="24"/>
          </w:rPr>
          <w:t>uni</w:t>
        </w:r>
        <w:proofErr w:type="spellEnd"/>
        <w:r w:rsidR="00496A63" w:rsidRPr="00D1379B">
          <w:rPr>
            <w:rStyle w:val="Hyperlink"/>
            <w:rFonts w:cstheme="minorHAnsi"/>
            <w:color w:val="116581"/>
            <w:sz w:val="24"/>
            <w:szCs w:val="24"/>
          </w:rPr>
          <w:t xml:space="preserve"> alternatives</w:t>
        </w:r>
      </w:hyperlink>
    </w:p>
    <w:p w14:paraId="5FE2EC6E" w14:textId="77777777" w:rsidR="00496A63" w:rsidRPr="00D1379B" w:rsidRDefault="00496A63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1F951D31" w14:textId="77777777" w:rsidR="00496A63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28" w:history="1">
        <w:r w:rsidR="00F61802" w:rsidRPr="00D1379B">
          <w:rPr>
            <w:rStyle w:val="Hyperlink"/>
            <w:rFonts w:cstheme="minorHAnsi"/>
            <w:color w:val="116581"/>
            <w:sz w:val="24"/>
            <w:szCs w:val="24"/>
          </w:rPr>
          <w:t>Advice on how to work in certain sector</w:t>
        </w:r>
        <w:r w:rsidR="00496A63" w:rsidRPr="00D1379B">
          <w:rPr>
            <w:rStyle w:val="Hyperlink"/>
            <w:rFonts w:cstheme="minorHAnsi"/>
            <w:color w:val="116581"/>
            <w:sz w:val="24"/>
            <w:szCs w:val="24"/>
          </w:rPr>
          <w:t>s</w:t>
        </w:r>
      </w:hyperlink>
    </w:p>
    <w:p w14:paraId="368DA37D" w14:textId="77777777" w:rsidR="00496A63" w:rsidRPr="00D1379B" w:rsidRDefault="00496A63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72C5BF35" w14:textId="77777777" w:rsidR="00F6180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29" w:history="1">
        <w:r w:rsidR="00F61802" w:rsidRPr="00D1379B">
          <w:rPr>
            <w:rStyle w:val="Hyperlink"/>
            <w:rFonts w:cstheme="minorHAnsi"/>
            <w:color w:val="116581"/>
            <w:sz w:val="24"/>
            <w:szCs w:val="24"/>
          </w:rPr>
          <w:t>Leading university information</w:t>
        </w:r>
      </w:hyperlink>
    </w:p>
    <w:p w14:paraId="27455B6D" w14:textId="77777777" w:rsidR="00496A63" w:rsidRPr="00D1379B" w:rsidRDefault="00496A63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2AD13226" w14:textId="77777777" w:rsidR="00F6180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30" w:history="1">
        <w:r w:rsidR="00F61802" w:rsidRPr="00D1379B">
          <w:rPr>
            <w:rStyle w:val="Hyperlink"/>
            <w:rFonts w:cstheme="minorHAnsi"/>
            <w:color w:val="116581"/>
            <w:sz w:val="24"/>
            <w:szCs w:val="24"/>
          </w:rPr>
          <w:t>Search for courses by location</w:t>
        </w:r>
      </w:hyperlink>
    </w:p>
    <w:p w14:paraId="0FAB6CBF" w14:textId="033498E0" w:rsidR="00451B7A" w:rsidRDefault="00451B7A">
      <w:pPr>
        <w:rPr>
          <w:rFonts w:cstheme="minorHAnsi"/>
          <w:color w:val="116581"/>
          <w:sz w:val="24"/>
          <w:szCs w:val="24"/>
        </w:rPr>
      </w:pPr>
      <w:r>
        <w:rPr>
          <w:rFonts w:cstheme="minorHAnsi"/>
          <w:color w:val="116581"/>
          <w:sz w:val="24"/>
          <w:szCs w:val="24"/>
        </w:rPr>
        <w:br w:type="page"/>
      </w:r>
    </w:p>
    <w:p w14:paraId="13D97D01" w14:textId="77777777" w:rsidR="00A407ED" w:rsidRDefault="00A407ED" w:rsidP="00E74FC3">
      <w:pPr>
        <w:spacing w:after="0" w:line="240" w:lineRule="auto"/>
        <w:rPr>
          <w:rFonts w:cstheme="minorHAnsi"/>
          <w:color w:val="116581"/>
          <w:sz w:val="24"/>
          <w:szCs w:val="24"/>
        </w:rPr>
      </w:pPr>
    </w:p>
    <w:p w14:paraId="4D5D5366" w14:textId="77777777" w:rsidR="003F7212" w:rsidRPr="00CB4654" w:rsidRDefault="003F7212" w:rsidP="006333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cstheme="minorHAnsi"/>
          <w:b/>
          <w:color w:val="4A4A49"/>
          <w:sz w:val="36"/>
          <w:szCs w:val="36"/>
        </w:rPr>
      </w:pPr>
      <w:r w:rsidRPr="00CB4654">
        <w:rPr>
          <w:rFonts w:cstheme="minorHAnsi"/>
          <w:b/>
          <w:color w:val="4A4A49"/>
          <w:sz w:val="36"/>
          <w:szCs w:val="36"/>
        </w:rPr>
        <w:t>Have a debate</w:t>
      </w:r>
    </w:p>
    <w:p w14:paraId="10553D46" w14:textId="77777777" w:rsidR="00D20655" w:rsidRDefault="00D20655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311C4DB1" w14:textId="77777777" w:rsidR="008F0CDF" w:rsidRDefault="00A91A58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ate career myths</w:t>
      </w:r>
      <w:r w:rsidR="00D20655">
        <w:rPr>
          <w:rFonts w:cstheme="minorHAnsi"/>
          <w:sz w:val="24"/>
          <w:szCs w:val="24"/>
        </w:rPr>
        <w:t xml:space="preserve"> and stereotypes</w:t>
      </w:r>
      <w:r w:rsidR="006F4083">
        <w:rPr>
          <w:rFonts w:cstheme="minorHAnsi"/>
          <w:sz w:val="24"/>
          <w:szCs w:val="24"/>
        </w:rPr>
        <w:t xml:space="preserve"> with someone else</w:t>
      </w:r>
      <w:r>
        <w:rPr>
          <w:rFonts w:cstheme="minorHAnsi"/>
          <w:sz w:val="24"/>
          <w:szCs w:val="24"/>
        </w:rPr>
        <w:t xml:space="preserve"> </w:t>
      </w:r>
      <w:r w:rsidR="009965D0">
        <w:rPr>
          <w:rFonts w:cstheme="minorHAnsi"/>
          <w:sz w:val="24"/>
          <w:szCs w:val="24"/>
        </w:rPr>
        <w:t>(online or face-to-face</w:t>
      </w:r>
      <w:r w:rsidR="00F61802">
        <w:rPr>
          <w:rFonts w:cstheme="minorHAnsi"/>
          <w:sz w:val="24"/>
          <w:szCs w:val="24"/>
        </w:rPr>
        <w:t>)</w:t>
      </w:r>
      <w:r w:rsidR="004A60DB">
        <w:rPr>
          <w:rFonts w:cstheme="minorHAnsi"/>
          <w:sz w:val="24"/>
          <w:szCs w:val="24"/>
        </w:rPr>
        <w:t>:</w:t>
      </w:r>
    </w:p>
    <w:p w14:paraId="25DD6009" w14:textId="77777777" w:rsidR="006F4083" w:rsidRDefault="006F4083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38B9FFDA" w14:textId="7B16C292" w:rsidR="009F7983" w:rsidRDefault="00143D6E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1A3FDB">
        <w:rPr>
          <w:rFonts w:cstheme="minorHAnsi"/>
          <w:sz w:val="24"/>
          <w:szCs w:val="24"/>
        </w:rPr>
        <w:t>“Bricklaying is a man’s job”</w:t>
      </w:r>
    </w:p>
    <w:p w14:paraId="52992C14" w14:textId="3459F1C2" w:rsidR="009F7983" w:rsidRDefault="009F7983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353164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aring jobs (nurse, teacher, vet etc.)</w:t>
      </w:r>
      <w:r w:rsidR="00353164">
        <w:rPr>
          <w:rFonts w:cstheme="minorHAnsi"/>
          <w:sz w:val="24"/>
          <w:szCs w:val="24"/>
        </w:rPr>
        <w:t xml:space="preserve"> are</w:t>
      </w:r>
      <w:r>
        <w:rPr>
          <w:rFonts w:cstheme="minorHAnsi"/>
          <w:sz w:val="24"/>
          <w:szCs w:val="24"/>
        </w:rPr>
        <w:t xml:space="preserve"> </w:t>
      </w:r>
      <w:r w:rsidR="00353164">
        <w:rPr>
          <w:rFonts w:cstheme="minorHAnsi"/>
          <w:sz w:val="24"/>
          <w:szCs w:val="24"/>
        </w:rPr>
        <w:t>for females</w:t>
      </w:r>
      <w:r>
        <w:rPr>
          <w:rFonts w:cstheme="minorHAnsi"/>
          <w:sz w:val="24"/>
          <w:szCs w:val="24"/>
        </w:rPr>
        <w:t>”</w:t>
      </w:r>
      <w:r w:rsidR="00A26435" w:rsidRPr="00A26435">
        <w:rPr>
          <w:b/>
          <w:bCs/>
          <w:noProof/>
          <w:color w:val="FFFFFF" w:themeColor="background1"/>
          <w:sz w:val="44"/>
          <w:szCs w:val="44"/>
        </w:rPr>
        <w:t xml:space="preserve"> </w:t>
      </w:r>
    </w:p>
    <w:p w14:paraId="593CEBF5" w14:textId="77777777" w:rsidR="009F7983" w:rsidRDefault="009F7983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353164">
        <w:rPr>
          <w:rFonts w:cstheme="minorHAnsi"/>
          <w:sz w:val="24"/>
          <w:szCs w:val="24"/>
        </w:rPr>
        <w:t>Only rich people go to university”</w:t>
      </w:r>
    </w:p>
    <w:p w14:paraId="1134F70A" w14:textId="77777777" w:rsidR="00353164" w:rsidRDefault="00353164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Apprenticeships aren’t for academics”</w:t>
      </w:r>
    </w:p>
    <w:p w14:paraId="37F5F6BA" w14:textId="77777777" w:rsidR="009965D0" w:rsidRDefault="00353164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You need all A’s in your A Levels to go to University”</w:t>
      </w:r>
    </w:p>
    <w:p w14:paraId="72070AF8" w14:textId="77777777" w:rsidR="00A91A58" w:rsidRDefault="00A91A58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Creative Industries don’t make any money”</w:t>
      </w:r>
    </w:p>
    <w:p w14:paraId="133CBE4A" w14:textId="77777777" w:rsidR="009965D0" w:rsidRDefault="009965D0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1C5CC978" w14:textId="77777777" w:rsidR="00F61802" w:rsidRDefault="00F61802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 this up by researching online and writing down your thoughts.</w:t>
      </w:r>
    </w:p>
    <w:p w14:paraId="432C5ABE" w14:textId="77777777" w:rsidR="00A407ED" w:rsidRPr="001A3FDB" w:rsidRDefault="00A407ED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17A207DD" w14:textId="77777777" w:rsidR="003F7212" w:rsidRPr="00CB4654" w:rsidRDefault="00143D6E" w:rsidP="006333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cstheme="minorHAnsi"/>
          <w:b/>
          <w:color w:val="4A4A49"/>
          <w:sz w:val="36"/>
          <w:szCs w:val="36"/>
        </w:rPr>
      </w:pPr>
      <w:r w:rsidRPr="00CB4654">
        <w:rPr>
          <w:rFonts w:cstheme="minorHAnsi"/>
          <w:b/>
          <w:color w:val="4A4A49"/>
          <w:sz w:val="36"/>
          <w:szCs w:val="36"/>
        </w:rPr>
        <w:t xml:space="preserve">Watch </w:t>
      </w:r>
      <w:r w:rsidR="003F7212" w:rsidRPr="00CB4654">
        <w:rPr>
          <w:rFonts w:cstheme="minorHAnsi"/>
          <w:b/>
          <w:color w:val="4A4A49"/>
          <w:sz w:val="36"/>
          <w:szCs w:val="36"/>
        </w:rPr>
        <w:t>educational videos and documentaries</w:t>
      </w:r>
    </w:p>
    <w:p w14:paraId="3E145EC9" w14:textId="77777777" w:rsidR="00D20655" w:rsidRDefault="00D20655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094D603E" w14:textId="4370E977" w:rsidR="006767ED" w:rsidRPr="00DB373F" w:rsidRDefault="16FADF24" w:rsidP="4CB129E5">
      <w:pPr>
        <w:spacing w:after="0" w:line="240" w:lineRule="auto"/>
        <w:ind w:left="142"/>
        <w:rPr>
          <w:rStyle w:val="Hyperlink"/>
          <w:color w:val="116581"/>
          <w:sz w:val="24"/>
          <w:szCs w:val="24"/>
          <w:u w:val="none"/>
        </w:rPr>
      </w:pPr>
      <w:r w:rsidRPr="4CB129E5">
        <w:rPr>
          <w:rStyle w:val="Hyperlink"/>
          <w:color w:val="116581"/>
          <w:sz w:val="24"/>
          <w:szCs w:val="24"/>
        </w:rPr>
        <w:t xml:space="preserve">BBC </w:t>
      </w:r>
      <w:hyperlink r:id="rId31">
        <w:r w:rsidRPr="4CB129E5">
          <w:rPr>
            <w:rStyle w:val="Hyperlink"/>
            <w:color w:val="116581"/>
            <w:sz w:val="24"/>
            <w:szCs w:val="24"/>
          </w:rPr>
          <w:t>Bitesize</w:t>
        </w:r>
      </w:hyperlink>
    </w:p>
    <w:p w14:paraId="4195B7B2" w14:textId="1EECEA02" w:rsidR="006767ED" w:rsidRPr="00DB373F" w:rsidRDefault="006767ED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2E851305" w14:textId="719CE38E" w:rsidR="006767ED" w:rsidRPr="00DB373F" w:rsidRDefault="001D5C89" w:rsidP="4CB129E5">
      <w:pPr>
        <w:spacing w:after="0" w:line="240" w:lineRule="auto"/>
        <w:ind w:left="142"/>
        <w:rPr>
          <w:rStyle w:val="Hyperlink"/>
          <w:color w:val="116581"/>
          <w:sz w:val="24"/>
          <w:szCs w:val="24"/>
          <w:u w:val="none"/>
        </w:rPr>
      </w:pPr>
      <w:hyperlink r:id="rId32">
        <w:r w:rsidR="00143D6E" w:rsidRPr="4CB129E5">
          <w:rPr>
            <w:rStyle w:val="Hyperlink"/>
            <w:color w:val="116581"/>
            <w:sz w:val="24"/>
            <w:szCs w:val="24"/>
          </w:rPr>
          <w:t>S</w:t>
        </w:r>
        <w:r w:rsidR="006767ED" w:rsidRPr="4CB129E5">
          <w:rPr>
            <w:rStyle w:val="Hyperlink"/>
            <w:color w:val="116581"/>
            <w:sz w:val="24"/>
            <w:szCs w:val="24"/>
          </w:rPr>
          <w:t>tacey Dooley</w:t>
        </w:r>
        <w:r w:rsidR="00143D6E" w:rsidRPr="4CB129E5">
          <w:rPr>
            <w:rStyle w:val="Hyperlink"/>
            <w:color w:val="116581"/>
            <w:sz w:val="24"/>
            <w:szCs w:val="24"/>
          </w:rPr>
          <w:t>’s</w:t>
        </w:r>
        <w:r w:rsidR="006767ED" w:rsidRPr="4CB129E5">
          <w:rPr>
            <w:rStyle w:val="Hyperlink"/>
            <w:color w:val="116581"/>
            <w:sz w:val="24"/>
            <w:szCs w:val="24"/>
          </w:rPr>
          <w:t xml:space="preserve"> BBC Series</w:t>
        </w:r>
      </w:hyperlink>
    </w:p>
    <w:p w14:paraId="42378407" w14:textId="77777777" w:rsidR="00F61802" w:rsidRDefault="00F61802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66D0D8E2" w14:textId="77777777" w:rsidR="00F61802" w:rsidRDefault="00F61802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 this up by writing about what you learnt.</w:t>
      </w:r>
    </w:p>
    <w:p w14:paraId="751D35DB" w14:textId="77777777" w:rsidR="00A407ED" w:rsidRPr="003F7212" w:rsidRDefault="00A407ED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57ADCB88" w14:textId="77777777" w:rsidR="00A407ED" w:rsidRPr="003F7212" w:rsidRDefault="00A407ED" w:rsidP="006333AA">
      <w:pPr>
        <w:pStyle w:val="ListParagraph"/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41661346" w14:textId="77777777" w:rsidR="003F7212" w:rsidRPr="00CB4654" w:rsidRDefault="003F7212" w:rsidP="006333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cstheme="minorHAnsi"/>
          <w:b/>
          <w:color w:val="4A4A49"/>
          <w:sz w:val="36"/>
          <w:szCs w:val="36"/>
        </w:rPr>
      </w:pPr>
      <w:r w:rsidRPr="00CB4654">
        <w:rPr>
          <w:rFonts w:cstheme="minorHAnsi"/>
          <w:b/>
          <w:color w:val="4A4A49"/>
          <w:sz w:val="36"/>
          <w:szCs w:val="36"/>
        </w:rPr>
        <w:t>Play an educational game</w:t>
      </w:r>
    </w:p>
    <w:p w14:paraId="03FE295E" w14:textId="77777777" w:rsidR="00D20655" w:rsidRDefault="00D20655" w:rsidP="006333AA">
      <w:pPr>
        <w:spacing w:after="0" w:line="240" w:lineRule="auto"/>
        <w:ind w:left="142" w:firstLine="360"/>
        <w:rPr>
          <w:rFonts w:cstheme="minorHAnsi"/>
          <w:sz w:val="24"/>
          <w:szCs w:val="24"/>
        </w:rPr>
      </w:pPr>
    </w:p>
    <w:p w14:paraId="017DF261" w14:textId="296D27A9" w:rsidR="00D20655" w:rsidRDefault="001D5C89" w:rsidP="00AC7D5C">
      <w:pPr>
        <w:spacing w:after="0" w:line="240" w:lineRule="auto"/>
        <w:ind w:firstLine="142"/>
        <w:rPr>
          <w:rFonts w:cstheme="minorHAnsi"/>
          <w:color w:val="116581"/>
          <w:sz w:val="24"/>
          <w:szCs w:val="24"/>
        </w:rPr>
      </w:pPr>
      <w:hyperlink r:id="rId33" w:history="1">
        <w:r w:rsidR="00AC7D5C" w:rsidRPr="00AC7D5C">
          <w:rPr>
            <w:rStyle w:val="Hyperlink"/>
            <w:rFonts w:cstheme="minorHAnsi"/>
            <w:color w:val="116581"/>
            <w:sz w:val="24"/>
            <w:szCs w:val="24"/>
          </w:rPr>
          <w:t>Microsoft Minecraft</w:t>
        </w:r>
      </w:hyperlink>
    </w:p>
    <w:p w14:paraId="5B973CC6" w14:textId="54035DDE" w:rsidR="0056023A" w:rsidRDefault="0056023A" w:rsidP="00AC7D5C">
      <w:pPr>
        <w:spacing w:after="0" w:line="240" w:lineRule="auto"/>
        <w:ind w:firstLine="142"/>
        <w:rPr>
          <w:rFonts w:cstheme="minorHAnsi"/>
          <w:color w:val="116581"/>
          <w:sz w:val="24"/>
          <w:szCs w:val="24"/>
        </w:rPr>
      </w:pPr>
    </w:p>
    <w:p w14:paraId="57C83014" w14:textId="77777777" w:rsidR="00A407ED" w:rsidRDefault="00A407ED" w:rsidP="006333AA">
      <w:pPr>
        <w:spacing w:after="0" w:line="240" w:lineRule="auto"/>
        <w:ind w:left="142" w:firstLine="360"/>
        <w:rPr>
          <w:rFonts w:cstheme="minorHAnsi"/>
          <w:color w:val="252525"/>
          <w:sz w:val="24"/>
          <w:szCs w:val="24"/>
        </w:rPr>
      </w:pPr>
    </w:p>
    <w:p w14:paraId="35E95BFD" w14:textId="77777777" w:rsidR="003F7212" w:rsidRPr="00CB4654" w:rsidRDefault="00D20655" w:rsidP="006333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color w:val="4A4A49"/>
          <w:sz w:val="36"/>
          <w:szCs w:val="36"/>
        </w:rPr>
      </w:pPr>
      <w:r w:rsidRPr="00CB4654">
        <w:rPr>
          <w:b/>
          <w:color w:val="4A4A49"/>
          <w:sz w:val="36"/>
          <w:szCs w:val="36"/>
        </w:rPr>
        <w:t>Discover and build upon your skills</w:t>
      </w:r>
      <w:r w:rsidR="00E32592" w:rsidRPr="00CB4654">
        <w:rPr>
          <w:b/>
          <w:color w:val="4A4A49"/>
          <w:sz w:val="36"/>
          <w:szCs w:val="36"/>
        </w:rPr>
        <w:t xml:space="preserve"> and strengths</w:t>
      </w:r>
    </w:p>
    <w:p w14:paraId="547ACD5A" w14:textId="77777777" w:rsidR="00D20655" w:rsidRDefault="00D20655" w:rsidP="006333AA">
      <w:pPr>
        <w:spacing w:after="0" w:line="240" w:lineRule="auto"/>
        <w:ind w:left="142" w:firstLine="360"/>
        <w:rPr>
          <w:sz w:val="24"/>
          <w:szCs w:val="24"/>
        </w:rPr>
      </w:pPr>
    </w:p>
    <w:p w14:paraId="0624EABD" w14:textId="77777777" w:rsidR="003F7212" w:rsidRPr="00DB373F" w:rsidRDefault="001D5C89" w:rsidP="006333AA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34" w:history="1">
        <w:r w:rsidR="00D20655" w:rsidRPr="00DB373F">
          <w:rPr>
            <w:rStyle w:val="Hyperlink"/>
            <w:color w:val="116581"/>
            <w:sz w:val="24"/>
            <w:szCs w:val="24"/>
          </w:rPr>
          <w:t xml:space="preserve">Life skills </w:t>
        </w:r>
        <w:r w:rsidR="006F4083" w:rsidRPr="00DB373F">
          <w:rPr>
            <w:rStyle w:val="Hyperlink"/>
            <w:color w:val="116581"/>
            <w:sz w:val="24"/>
            <w:szCs w:val="24"/>
          </w:rPr>
          <w:t>l</w:t>
        </w:r>
        <w:r w:rsidR="003F7212" w:rsidRPr="00DB373F">
          <w:rPr>
            <w:rStyle w:val="Hyperlink"/>
            <w:color w:val="116581"/>
            <w:sz w:val="24"/>
            <w:szCs w:val="24"/>
          </w:rPr>
          <w:t>esson plans and resources</w:t>
        </w:r>
      </w:hyperlink>
    </w:p>
    <w:p w14:paraId="514DFD7F" w14:textId="77777777" w:rsidR="00D20655" w:rsidRPr="00DB373F" w:rsidRDefault="00D20655" w:rsidP="006333AA">
      <w:pPr>
        <w:spacing w:after="0" w:line="240" w:lineRule="auto"/>
        <w:ind w:left="142" w:firstLine="360"/>
        <w:rPr>
          <w:color w:val="116581"/>
          <w:sz w:val="24"/>
          <w:szCs w:val="24"/>
        </w:rPr>
      </w:pPr>
    </w:p>
    <w:p w14:paraId="3802CAC0" w14:textId="77777777" w:rsidR="00D20655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35" w:history="1">
        <w:r w:rsidR="00845D2C" w:rsidRPr="00DB373F">
          <w:rPr>
            <w:rStyle w:val="Hyperlink"/>
            <w:rFonts w:cstheme="minorHAnsi"/>
            <w:color w:val="116581"/>
            <w:sz w:val="24"/>
            <w:szCs w:val="24"/>
          </w:rPr>
          <w:t>Lesson plan and worksheet (Use CVDTWINKLHELPS code for free access)</w:t>
        </w:r>
      </w:hyperlink>
    </w:p>
    <w:p w14:paraId="5E290AE1" w14:textId="77777777" w:rsidR="00D20655" w:rsidRPr="00DB373F" w:rsidRDefault="00D20655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67933F7D" w14:textId="77777777" w:rsidR="00E32592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36" w:history="1">
        <w:r w:rsidR="000C6D1C" w:rsidRPr="00DB373F">
          <w:rPr>
            <w:rStyle w:val="Hyperlink"/>
            <w:rFonts w:cstheme="minorHAnsi"/>
            <w:color w:val="116581"/>
            <w:sz w:val="24"/>
            <w:szCs w:val="24"/>
          </w:rPr>
          <w:t>A range of skills-based activities and information</w:t>
        </w:r>
      </w:hyperlink>
    </w:p>
    <w:p w14:paraId="16F791E1" w14:textId="77777777" w:rsidR="006F4083" w:rsidRPr="00DB373F" w:rsidRDefault="006F4083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32A414B2" w14:textId="77777777" w:rsidR="00E32592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37" w:history="1">
        <w:r w:rsidR="00E32592" w:rsidRPr="00DB373F">
          <w:rPr>
            <w:rStyle w:val="Hyperlink"/>
            <w:rFonts w:cstheme="minorHAnsi"/>
            <w:color w:val="116581"/>
            <w:sz w:val="24"/>
            <w:szCs w:val="24"/>
          </w:rPr>
          <w:t>Take this personality quiz</w:t>
        </w:r>
      </w:hyperlink>
    </w:p>
    <w:p w14:paraId="5BBAADBB" w14:textId="77777777" w:rsidR="009C2A24" w:rsidRPr="00DB373F" w:rsidRDefault="009C2A24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23A7BA33" w14:textId="77777777" w:rsidR="009C2A24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38">
        <w:r w:rsidR="009C2A24" w:rsidRPr="4CB129E5">
          <w:rPr>
            <w:rStyle w:val="Hyperlink"/>
            <w:color w:val="116581"/>
            <w:sz w:val="24"/>
            <w:szCs w:val="24"/>
          </w:rPr>
          <w:t>Skills employers want</w:t>
        </w:r>
      </w:hyperlink>
    </w:p>
    <w:p w14:paraId="6428171B" w14:textId="77777777" w:rsidR="00A407ED" w:rsidRPr="001A3FDB" w:rsidRDefault="00A407ED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710B4A63" w14:textId="350A6910" w:rsidR="003F7212" w:rsidRPr="00CB4654" w:rsidRDefault="00D20655" w:rsidP="006333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cstheme="minorHAnsi"/>
          <w:b/>
          <w:color w:val="4A4A49"/>
          <w:sz w:val="36"/>
          <w:szCs w:val="36"/>
        </w:rPr>
      </w:pPr>
      <w:r w:rsidRPr="00CB4654">
        <w:rPr>
          <w:rFonts w:cstheme="minorHAnsi"/>
          <w:b/>
          <w:color w:val="4A4A49"/>
          <w:sz w:val="36"/>
          <w:szCs w:val="36"/>
        </w:rPr>
        <w:t>Print and c</w:t>
      </w:r>
      <w:r w:rsidR="003F7212" w:rsidRPr="00CB4654">
        <w:rPr>
          <w:rFonts w:cstheme="minorHAnsi"/>
          <w:b/>
          <w:color w:val="4A4A49"/>
          <w:sz w:val="36"/>
          <w:szCs w:val="36"/>
        </w:rPr>
        <w:t>omplete worksheets</w:t>
      </w:r>
      <w:r w:rsidRPr="00CB4654">
        <w:rPr>
          <w:rFonts w:cstheme="minorHAnsi"/>
          <w:b/>
          <w:color w:val="4A4A49"/>
          <w:sz w:val="36"/>
          <w:szCs w:val="36"/>
        </w:rPr>
        <w:t>/</w:t>
      </w:r>
      <w:r w:rsidR="003F7212" w:rsidRPr="00CB4654">
        <w:rPr>
          <w:rFonts w:cstheme="minorHAnsi"/>
          <w:b/>
          <w:color w:val="4A4A49"/>
          <w:sz w:val="36"/>
          <w:szCs w:val="36"/>
        </w:rPr>
        <w:t>workbooks</w:t>
      </w:r>
    </w:p>
    <w:p w14:paraId="5931A12A" w14:textId="77777777" w:rsidR="00D20655" w:rsidRDefault="00D20655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6000A2FF" w14:textId="77777777" w:rsidR="003F7212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39" w:history="1">
        <w:r w:rsidR="00026828" w:rsidRPr="00DB373F">
          <w:rPr>
            <w:rStyle w:val="Hyperlink"/>
            <w:rFonts w:cstheme="minorHAnsi"/>
            <w:color w:val="116581"/>
            <w:sz w:val="24"/>
            <w:szCs w:val="24"/>
          </w:rPr>
          <w:t xml:space="preserve">PSHE </w:t>
        </w:r>
        <w:r w:rsidR="00143D6E" w:rsidRPr="00DB373F">
          <w:rPr>
            <w:rStyle w:val="Hyperlink"/>
            <w:rFonts w:cstheme="minorHAnsi"/>
            <w:color w:val="116581"/>
            <w:sz w:val="24"/>
            <w:szCs w:val="24"/>
          </w:rPr>
          <w:t>workbooks</w:t>
        </w:r>
      </w:hyperlink>
    </w:p>
    <w:p w14:paraId="1379E934" w14:textId="77777777" w:rsidR="003F7212" w:rsidRPr="00DB373F" w:rsidRDefault="003F7212" w:rsidP="006333AA">
      <w:pPr>
        <w:pStyle w:val="ListParagraph"/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46F43E31" w14:textId="77777777" w:rsidR="00026828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40" w:history="1">
        <w:r w:rsidR="00026828" w:rsidRPr="00DB373F">
          <w:rPr>
            <w:rStyle w:val="Hyperlink"/>
            <w:rFonts w:cstheme="minorHAnsi"/>
            <w:color w:val="116581"/>
            <w:sz w:val="24"/>
            <w:szCs w:val="24"/>
          </w:rPr>
          <w:t xml:space="preserve">Citizenship </w:t>
        </w:r>
        <w:r w:rsidR="00143D6E" w:rsidRPr="00DB373F">
          <w:rPr>
            <w:rStyle w:val="Hyperlink"/>
            <w:rFonts w:cstheme="minorHAnsi"/>
            <w:color w:val="116581"/>
            <w:sz w:val="24"/>
            <w:szCs w:val="24"/>
          </w:rPr>
          <w:t>workbooks</w:t>
        </w:r>
      </w:hyperlink>
    </w:p>
    <w:p w14:paraId="2302B086" w14:textId="77777777" w:rsidR="003F7212" w:rsidRPr="00DB373F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393ACC89" w14:textId="261EE396" w:rsidR="004A60DB" w:rsidRDefault="001D5C89" w:rsidP="00A407ED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  <w:hyperlink r:id="rId41" w:history="1">
        <w:r w:rsidR="00804A25" w:rsidRPr="00DB373F">
          <w:rPr>
            <w:rStyle w:val="Hyperlink"/>
            <w:rFonts w:cstheme="minorHAnsi"/>
            <w:color w:val="116581"/>
            <w:sz w:val="24"/>
            <w:szCs w:val="24"/>
          </w:rPr>
          <w:t>Skills and activities workbook</w:t>
        </w:r>
      </w:hyperlink>
    </w:p>
    <w:p w14:paraId="0A0DB528" w14:textId="4AEB73D5" w:rsidR="003154B9" w:rsidRDefault="003154B9" w:rsidP="00A407ED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</w:p>
    <w:p w14:paraId="45C783FA" w14:textId="4CAE577F" w:rsidR="003154B9" w:rsidRDefault="004E0477" w:rsidP="00A407ED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  <w:hyperlink r:id="rId42" w:history="1">
        <w:r w:rsidR="003154B9" w:rsidRPr="004E0477">
          <w:rPr>
            <w:rStyle w:val="Hyperlink"/>
            <w:rFonts w:cstheme="minorHAnsi"/>
            <w:color w:val="116581"/>
            <w:sz w:val="24"/>
            <w:szCs w:val="24"/>
          </w:rPr>
          <w:t>Free careers guides for all subject areas</w:t>
        </w:r>
      </w:hyperlink>
    </w:p>
    <w:p w14:paraId="575F88AA" w14:textId="613CDC1D" w:rsidR="0002110A" w:rsidRDefault="0002110A" w:rsidP="00A407ED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</w:p>
    <w:p w14:paraId="76D52A5C" w14:textId="785F28A3" w:rsidR="0002110A" w:rsidRDefault="009C28A0" w:rsidP="00A407ED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  <w:hyperlink r:id="rId43" w:history="1">
        <w:r w:rsidR="0002110A" w:rsidRPr="009C28A0">
          <w:rPr>
            <w:rStyle w:val="Hyperlink"/>
            <w:rFonts w:cstheme="minorHAnsi"/>
            <w:color w:val="116581"/>
            <w:sz w:val="24"/>
            <w:szCs w:val="24"/>
          </w:rPr>
          <w:t>Home Learning Hub</w:t>
        </w:r>
        <w:r w:rsidR="008B57BB" w:rsidRPr="009C28A0">
          <w:rPr>
            <w:rStyle w:val="Hyperlink"/>
            <w:rFonts w:cstheme="minorHAnsi"/>
            <w:color w:val="116581"/>
            <w:sz w:val="24"/>
            <w:szCs w:val="24"/>
          </w:rPr>
          <w:t xml:space="preserve"> for parents, students and teachers</w:t>
        </w:r>
      </w:hyperlink>
    </w:p>
    <w:p w14:paraId="75A6F0B2" w14:textId="206CC3B1" w:rsidR="00F356ED" w:rsidRDefault="00F356ED" w:rsidP="00A407ED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</w:p>
    <w:p w14:paraId="079C2DDA" w14:textId="140E1825" w:rsidR="00F356ED" w:rsidRPr="009C28A0" w:rsidRDefault="007E38AA" w:rsidP="00A407ED">
      <w:pPr>
        <w:spacing w:after="0" w:line="240" w:lineRule="auto"/>
        <w:ind w:left="142"/>
        <w:rPr>
          <w:rStyle w:val="Hyperlink"/>
          <w:rFonts w:cstheme="minorHAnsi"/>
          <w:color w:val="116581"/>
          <w:sz w:val="24"/>
          <w:szCs w:val="24"/>
        </w:rPr>
      </w:pPr>
      <w:hyperlink r:id="rId44" w:history="1">
        <w:r w:rsidR="00CF3D25" w:rsidRPr="007E38AA">
          <w:rPr>
            <w:rStyle w:val="Hyperlink"/>
            <w:rFonts w:cstheme="minorHAnsi"/>
            <w:color w:val="116581"/>
            <w:sz w:val="24"/>
            <w:szCs w:val="24"/>
          </w:rPr>
          <w:t>STEM</w:t>
        </w:r>
        <w:r w:rsidRPr="007E38AA">
          <w:rPr>
            <w:rStyle w:val="Hyperlink"/>
            <w:rFonts w:cstheme="minorHAnsi"/>
            <w:color w:val="116581"/>
            <w:sz w:val="24"/>
            <w:szCs w:val="24"/>
          </w:rPr>
          <w:t xml:space="preserve"> Learning Family Activities</w:t>
        </w:r>
      </w:hyperlink>
    </w:p>
    <w:p w14:paraId="1FC58507" w14:textId="77777777" w:rsidR="004A60DB" w:rsidRDefault="004A60DB" w:rsidP="006333AA">
      <w:pPr>
        <w:pStyle w:val="ListParagraph"/>
        <w:spacing w:after="0" w:line="240" w:lineRule="auto"/>
        <w:ind w:left="142"/>
        <w:rPr>
          <w:rFonts w:cstheme="minorHAnsi"/>
          <w:b/>
          <w:color w:val="4A4A49"/>
          <w:sz w:val="36"/>
          <w:szCs w:val="36"/>
        </w:rPr>
      </w:pPr>
    </w:p>
    <w:p w14:paraId="778D2E8A" w14:textId="77777777" w:rsidR="003F7212" w:rsidRPr="00CB4654" w:rsidRDefault="003F7212" w:rsidP="006333AA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cstheme="minorHAnsi"/>
          <w:b/>
          <w:color w:val="4A4A49"/>
          <w:sz w:val="36"/>
          <w:szCs w:val="36"/>
        </w:rPr>
      </w:pPr>
      <w:r w:rsidRPr="00CB4654">
        <w:rPr>
          <w:rFonts w:cstheme="minorHAnsi"/>
          <w:b/>
          <w:color w:val="4A4A49"/>
          <w:sz w:val="36"/>
          <w:szCs w:val="36"/>
        </w:rPr>
        <w:t>Take a free online course or lesson</w:t>
      </w:r>
    </w:p>
    <w:p w14:paraId="7E3F4B88" w14:textId="77777777" w:rsidR="003F7212" w:rsidRPr="001A3FDB" w:rsidRDefault="003F7212" w:rsidP="006333AA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14:paraId="5D4193B8" w14:textId="77777777" w:rsidR="003F721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45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30 Minute Apprenticeship in Business</w:t>
        </w:r>
      </w:hyperlink>
    </w:p>
    <w:p w14:paraId="37CCE8AA" w14:textId="77777777" w:rsidR="000C6D1C" w:rsidRPr="00D1379B" w:rsidRDefault="000C6D1C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4B068E09" w14:textId="77777777" w:rsidR="003F721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46" w:history="1">
        <w:r w:rsidR="003F7212" w:rsidRPr="00D1379B">
          <w:rPr>
            <w:rStyle w:val="Hyperlink"/>
            <w:rFonts w:cstheme="minorHAnsi"/>
            <w:color w:val="116581"/>
            <w:sz w:val="24"/>
            <w:szCs w:val="24"/>
          </w:rPr>
          <w:t>30 Minute Apprenticeship in Construction</w:t>
        </w:r>
      </w:hyperlink>
    </w:p>
    <w:p w14:paraId="5583C5A9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3B42CECB" w14:textId="77777777" w:rsidR="003F721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47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30 Minute Apprenticeship in Marketing</w:t>
        </w:r>
      </w:hyperlink>
    </w:p>
    <w:p w14:paraId="0D0418E4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713B9FD1" w14:textId="77777777" w:rsidR="003F721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48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Strengths and Skills (Lesson)</w:t>
        </w:r>
      </w:hyperlink>
    </w:p>
    <w:p w14:paraId="176F0F96" w14:textId="77777777" w:rsidR="000C6D1C" w:rsidRPr="00D1379B" w:rsidRDefault="000C6D1C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1AB5AE4F" w14:textId="77777777" w:rsidR="003F721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49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Staying Positive (Lesson)</w:t>
        </w:r>
      </w:hyperlink>
    </w:p>
    <w:p w14:paraId="46ECC4BF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0444A822" w14:textId="77777777" w:rsidR="007803E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50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Finding your Cyber Security Career Path (Free online course)</w:t>
        </w:r>
      </w:hyperlink>
    </w:p>
    <w:p w14:paraId="58F2E489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793640D8" w14:textId="77777777" w:rsidR="007803E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51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Career Skills for Investment Banking and Finance (Free online course)</w:t>
        </w:r>
      </w:hyperlink>
    </w:p>
    <w:p w14:paraId="31629FF2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2F9EDBF6" w14:textId="77777777" w:rsidR="007803E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52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Creativity and Entrepreneurship (Free online course)</w:t>
        </w:r>
      </w:hyperlink>
    </w:p>
    <w:p w14:paraId="7C69260F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68E60868" w14:textId="77777777" w:rsidR="003F721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53" w:history="1">
        <w:r w:rsidR="003F7212" w:rsidRPr="00D1379B">
          <w:rPr>
            <w:rStyle w:val="Hyperlink"/>
            <w:rFonts w:cstheme="minorHAnsi"/>
            <w:color w:val="116581"/>
            <w:sz w:val="24"/>
            <w:szCs w:val="24"/>
          </w:rPr>
          <w:t>Resilience, the art of coping with disasters (Free online course)</w:t>
        </w:r>
      </w:hyperlink>
    </w:p>
    <w:p w14:paraId="5BDD5A77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55E47B85" w14:textId="77777777" w:rsidR="007803E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54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Prepare for career success at Uni (Free online course)</w:t>
        </w:r>
      </w:hyperlink>
    </w:p>
    <w:p w14:paraId="3963738F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37551169" w14:textId="77777777" w:rsidR="007803E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55" w:history="1">
        <w:r w:rsidR="000C6D1C" w:rsidRPr="00D1379B">
          <w:rPr>
            <w:rStyle w:val="Hyperlink"/>
            <w:rFonts w:cstheme="minorHAnsi"/>
            <w:color w:val="116581"/>
            <w:sz w:val="24"/>
            <w:szCs w:val="24"/>
          </w:rPr>
          <w:t>Building your career in tomorrow’s workplace (Free online course)</w:t>
        </w:r>
      </w:hyperlink>
    </w:p>
    <w:p w14:paraId="5589C887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21DEC5A7" w14:textId="77777777" w:rsidR="003F7212" w:rsidRPr="00D1379B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56" w:history="1">
        <w:r w:rsidR="003F7212" w:rsidRPr="00D1379B">
          <w:rPr>
            <w:rStyle w:val="Hyperlink"/>
            <w:rFonts w:cstheme="minorHAnsi"/>
            <w:color w:val="116581"/>
            <w:sz w:val="24"/>
            <w:szCs w:val="24"/>
          </w:rPr>
          <w:t>How to start your career in games development (Free online course)</w:t>
        </w:r>
      </w:hyperlink>
    </w:p>
    <w:p w14:paraId="7A514CA4" w14:textId="77777777" w:rsidR="003F7212" w:rsidRPr="00D1379B" w:rsidRDefault="003F7212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638344F0" w14:textId="278470C1" w:rsidR="000C6D1C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57">
        <w:r w:rsidR="000C6D1C" w:rsidRPr="4CB129E5">
          <w:rPr>
            <w:rStyle w:val="Hyperlink"/>
            <w:color w:val="116581"/>
            <w:sz w:val="24"/>
            <w:szCs w:val="24"/>
          </w:rPr>
          <w:t>How to succeed in interviews (Free online course)</w:t>
        </w:r>
      </w:hyperlink>
    </w:p>
    <w:p w14:paraId="4C6FFD2A" w14:textId="0F7A2909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3D124211" w14:textId="2BDC874C" w:rsidR="00D10435" w:rsidRPr="00DB373F" w:rsidRDefault="3DB78438" w:rsidP="4CB129E5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b/>
          <w:bCs/>
          <w:color w:val="4A4A49"/>
          <w:sz w:val="36"/>
          <w:szCs w:val="36"/>
        </w:rPr>
      </w:pPr>
      <w:r w:rsidRPr="4CB129E5">
        <w:rPr>
          <w:b/>
          <w:bCs/>
          <w:color w:val="4A4A49"/>
          <w:sz w:val="36"/>
          <w:szCs w:val="36"/>
        </w:rPr>
        <w:t>Create a CV and/or write a personal statement</w:t>
      </w:r>
      <w:r w:rsidRPr="4CB129E5">
        <w:rPr>
          <w:rStyle w:val="Hyperlink"/>
          <w:color w:val="116581"/>
          <w:sz w:val="24"/>
          <w:szCs w:val="24"/>
        </w:rPr>
        <w:t xml:space="preserve"> </w:t>
      </w:r>
    </w:p>
    <w:p w14:paraId="31FC5C74" w14:textId="1DCB1BBF" w:rsidR="00D10435" w:rsidRPr="00DB373F" w:rsidRDefault="00D1043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6651E1B8" w14:textId="6B0D37B1" w:rsidR="00D10435" w:rsidRPr="00DB373F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58">
        <w:r w:rsidR="00DB4A47" w:rsidRPr="4CB129E5">
          <w:rPr>
            <w:rStyle w:val="Hyperlink"/>
            <w:color w:val="116581"/>
            <w:sz w:val="24"/>
            <w:szCs w:val="24"/>
          </w:rPr>
          <w:t>Free app for CV creation</w:t>
        </w:r>
      </w:hyperlink>
    </w:p>
    <w:p w14:paraId="6E4D2B41" w14:textId="77777777" w:rsidR="00D10435" w:rsidRPr="00DB373F" w:rsidRDefault="00D10435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78882A0D" w14:textId="066A37C9" w:rsidR="00B97F79" w:rsidRPr="00DB373F" w:rsidRDefault="001D5C89" w:rsidP="00F2023F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59" w:history="1">
        <w:r w:rsidR="00D10435" w:rsidRPr="00DB373F">
          <w:rPr>
            <w:rStyle w:val="Hyperlink"/>
            <w:rFonts w:cstheme="minorHAnsi"/>
            <w:color w:val="116581"/>
            <w:sz w:val="24"/>
            <w:szCs w:val="24"/>
          </w:rPr>
          <w:t>CV Builder</w:t>
        </w:r>
      </w:hyperlink>
      <w:r w:rsidR="000038BD">
        <w:rPr>
          <w:rStyle w:val="Hyperlink"/>
          <w:rFonts w:cstheme="minorHAnsi"/>
          <w:color w:val="116581"/>
          <w:sz w:val="24"/>
          <w:szCs w:val="24"/>
        </w:rPr>
        <w:br/>
      </w:r>
      <w:bookmarkStart w:id="0" w:name="_GoBack"/>
      <w:bookmarkEnd w:id="0"/>
    </w:p>
    <w:p w14:paraId="1AC23826" w14:textId="77777777" w:rsidR="003B5FAC" w:rsidRPr="00DB373F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60" w:history="1">
        <w:r w:rsidR="00DB4A47" w:rsidRPr="00DB373F">
          <w:rPr>
            <w:rStyle w:val="Hyperlink"/>
            <w:rFonts w:cstheme="minorHAnsi"/>
            <w:color w:val="116581"/>
            <w:sz w:val="24"/>
            <w:szCs w:val="24"/>
          </w:rPr>
          <w:t>CV writing guidance</w:t>
        </w:r>
      </w:hyperlink>
    </w:p>
    <w:p w14:paraId="27F0D45C" w14:textId="77777777" w:rsidR="003B5FAC" w:rsidRPr="00DB373F" w:rsidRDefault="003B5FAC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p w14:paraId="5D0F9CFF" w14:textId="77777777" w:rsidR="003B5FAC" w:rsidRDefault="001D5C89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  <w:hyperlink r:id="rId61">
        <w:r w:rsidR="00DB4A47" w:rsidRPr="4CB129E5">
          <w:rPr>
            <w:rStyle w:val="Hyperlink"/>
            <w:color w:val="116581"/>
            <w:sz w:val="24"/>
            <w:szCs w:val="24"/>
          </w:rPr>
          <w:t>Personal statement guide</w:t>
        </w:r>
      </w:hyperlink>
    </w:p>
    <w:p w14:paraId="6BE6AB5B" w14:textId="03947A6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29E2F4DC" w14:textId="77777777" w:rsidR="5F041BB0" w:rsidRDefault="5F041BB0" w:rsidP="4CB129E5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b/>
          <w:bCs/>
          <w:color w:val="4A4A49"/>
          <w:sz w:val="36"/>
          <w:szCs w:val="36"/>
        </w:rPr>
      </w:pPr>
      <w:r w:rsidRPr="4CB129E5">
        <w:rPr>
          <w:b/>
          <w:bCs/>
          <w:color w:val="4A4A49"/>
          <w:sz w:val="36"/>
          <w:szCs w:val="36"/>
        </w:rPr>
        <w:t>Browse Careers websites</w:t>
      </w:r>
    </w:p>
    <w:p w14:paraId="3AA1F2A6" w14:textId="77777777" w:rsidR="003F2778" w:rsidRDefault="003F2778" w:rsidP="4CB129E5">
      <w:pPr>
        <w:spacing w:after="0" w:line="240" w:lineRule="auto"/>
        <w:ind w:left="-218"/>
        <w:rPr>
          <w:b/>
          <w:bCs/>
          <w:color w:val="4A4A49"/>
          <w:sz w:val="36"/>
          <w:szCs w:val="36"/>
        </w:rPr>
      </w:pPr>
    </w:p>
    <w:p w14:paraId="0AC7554D" w14:textId="1419FBDD" w:rsidR="5F041BB0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62">
        <w:proofErr w:type="spellStart"/>
        <w:r w:rsidR="5F041BB0" w:rsidRPr="4CB129E5">
          <w:rPr>
            <w:rStyle w:val="Hyperlink"/>
            <w:color w:val="116581"/>
            <w:sz w:val="24"/>
            <w:szCs w:val="24"/>
          </w:rPr>
          <w:t>Careerpilot</w:t>
        </w:r>
        <w:proofErr w:type="spellEnd"/>
      </w:hyperlink>
    </w:p>
    <w:p w14:paraId="7528B729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5FD00409" w14:textId="77777777" w:rsidR="5F041BB0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63">
        <w:r w:rsidR="5F041BB0" w:rsidRPr="4CB129E5">
          <w:rPr>
            <w:rStyle w:val="Hyperlink"/>
            <w:color w:val="116581"/>
            <w:sz w:val="24"/>
            <w:szCs w:val="24"/>
          </w:rPr>
          <w:t>Start Profile</w:t>
        </w:r>
      </w:hyperlink>
    </w:p>
    <w:p w14:paraId="3AE80208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02ACBDE8" w14:textId="77777777" w:rsidR="5F041BB0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64">
        <w:r w:rsidR="5F041BB0" w:rsidRPr="4CB129E5">
          <w:rPr>
            <w:rStyle w:val="Hyperlink"/>
            <w:color w:val="116581"/>
            <w:sz w:val="24"/>
            <w:szCs w:val="24"/>
          </w:rPr>
          <w:t>Bridge U</w:t>
        </w:r>
      </w:hyperlink>
    </w:p>
    <w:p w14:paraId="32FA0AEE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5EE337FF" w14:textId="77777777" w:rsidR="5F041BB0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65">
        <w:proofErr w:type="spellStart"/>
        <w:r w:rsidR="5F041BB0" w:rsidRPr="4CB129E5">
          <w:rPr>
            <w:rStyle w:val="Hyperlink"/>
            <w:color w:val="116581"/>
            <w:sz w:val="24"/>
            <w:szCs w:val="24"/>
          </w:rPr>
          <w:t>Springpod</w:t>
        </w:r>
        <w:proofErr w:type="spellEnd"/>
      </w:hyperlink>
    </w:p>
    <w:p w14:paraId="204220BD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0C0572A8" w14:textId="77777777" w:rsidR="5F041BB0" w:rsidRDefault="001D5C89" w:rsidP="4CB129E5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66">
        <w:r w:rsidR="5F041BB0" w:rsidRPr="4CB129E5">
          <w:rPr>
            <w:rStyle w:val="Hyperlink"/>
            <w:color w:val="116581"/>
            <w:sz w:val="24"/>
            <w:szCs w:val="24"/>
          </w:rPr>
          <w:t>National Careers Service</w:t>
        </w:r>
      </w:hyperlink>
    </w:p>
    <w:p w14:paraId="143BBBA4" w14:textId="0E13864C" w:rsidR="4CB129E5" w:rsidRDefault="4CB129E5" w:rsidP="4CB129E5">
      <w:pPr>
        <w:spacing w:after="0" w:line="240" w:lineRule="auto"/>
        <w:rPr>
          <w:color w:val="116581"/>
          <w:sz w:val="24"/>
          <w:szCs w:val="24"/>
        </w:rPr>
        <w:sectPr w:rsidR="4CB129E5" w:rsidSect="00B00E4B">
          <w:footerReference w:type="default" r:id="rId67"/>
          <w:type w:val="continuous"/>
          <w:pgSz w:w="11906" w:h="16838"/>
          <w:pgMar w:top="567" w:right="566" w:bottom="1440" w:left="709" w:header="708" w:footer="708" w:gutter="0"/>
          <w:cols w:space="708"/>
          <w:docGrid w:linePitch="360"/>
        </w:sectPr>
      </w:pPr>
    </w:p>
    <w:p w14:paraId="0BE9AC76" w14:textId="77777777" w:rsidR="004A60DB" w:rsidRDefault="004A60DB" w:rsidP="00A407ED">
      <w:pPr>
        <w:spacing w:after="0" w:line="240" w:lineRule="auto"/>
        <w:rPr>
          <w:rFonts w:cstheme="minorHAnsi"/>
          <w:color w:val="116581"/>
          <w:sz w:val="24"/>
          <w:szCs w:val="24"/>
        </w:rPr>
      </w:pPr>
    </w:p>
    <w:p w14:paraId="3D51CFCA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68">
        <w:r w:rsidRPr="4CB129E5">
          <w:rPr>
            <w:rStyle w:val="Hyperlink"/>
            <w:color w:val="116581"/>
            <w:sz w:val="24"/>
            <w:szCs w:val="24"/>
          </w:rPr>
          <w:t>BBC Bitesize</w:t>
        </w:r>
      </w:hyperlink>
    </w:p>
    <w:p w14:paraId="069D4CAE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5B936FF3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69">
        <w:r w:rsidRPr="4CB129E5">
          <w:rPr>
            <w:rStyle w:val="Hyperlink"/>
            <w:color w:val="116581"/>
            <w:sz w:val="24"/>
            <w:szCs w:val="24"/>
          </w:rPr>
          <w:t>My Career Springboard</w:t>
        </w:r>
      </w:hyperlink>
    </w:p>
    <w:p w14:paraId="423A94B8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5C682FB5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70">
        <w:r w:rsidRPr="4CB129E5">
          <w:rPr>
            <w:rStyle w:val="Hyperlink"/>
            <w:color w:val="116581"/>
            <w:sz w:val="24"/>
            <w:szCs w:val="24"/>
          </w:rPr>
          <w:t>Careers Box</w:t>
        </w:r>
      </w:hyperlink>
    </w:p>
    <w:p w14:paraId="23FB1CEE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739198B2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71">
        <w:r w:rsidRPr="4CB129E5">
          <w:rPr>
            <w:rStyle w:val="Hyperlink"/>
            <w:color w:val="116581"/>
            <w:sz w:val="24"/>
            <w:szCs w:val="24"/>
          </w:rPr>
          <w:t>Success at School</w:t>
        </w:r>
      </w:hyperlink>
    </w:p>
    <w:p w14:paraId="339BD462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7C2F86D8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72">
        <w:r w:rsidRPr="4CB129E5">
          <w:rPr>
            <w:rStyle w:val="Hyperlink"/>
            <w:color w:val="116581"/>
            <w:sz w:val="24"/>
            <w:szCs w:val="24"/>
          </w:rPr>
          <w:t>Gov: Apprenticeships</w:t>
        </w:r>
      </w:hyperlink>
    </w:p>
    <w:p w14:paraId="4655051A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</w:p>
    <w:p w14:paraId="46B1A15E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73">
        <w:r w:rsidRPr="4CB129E5">
          <w:rPr>
            <w:rStyle w:val="Hyperlink"/>
            <w:color w:val="116581"/>
            <w:sz w:val="24"/>
            <w:szCs w:val="24"/>
          </w:rPr>
          <w:t>Gov: Careers helpline</w:t>
        </w:r>
      </w:hyperlink>
    </w:p>
    <w:p w14:paraId="278874B5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38F20A43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74">
        <w:r w:rsidRPr="4CB129E5">
          <w:rPr>
            <w:rStyle w:val="Hyperlink"/>
            <w:color w:val="116581"/>
            <w:sz w:val="24"/>
            <w:szCs w:val="24"/>
          </w:rPr>
          <w:t>All About Apprenticeships</w:t>
        </w:r>
      </w:hyperlink>
    </w:p>
    <w:p w14:paraId="38808342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3538496D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75">
        <w:r w:rsidRPr="4CB129E5">
          <w:rPr>
            <w:rStyle w:val="Hyperlink"/>
            <w:color w:val="116581"/>
            <w:sz w:val="24"/>
            <w:szCs w:val="24"/>
          </w:rPr>
          <w:t>All About School Leavers</w:t>
        </w:r>
      </w:hyperlink>
    </w:p>
    <w:p w14:paraId="4B65BB41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18CD9298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76">
        <w:r w:rsidRPr="4CB129E5">
          <w:rPr>
            <w:rStyle w:val="Hyperlink"/>
            <w:color w:val="116581"/>
            <w:sz w:val="24"/>
            <w:szCs w:val="24"/>
          </w:rPr>
          <w:t>Career Connect</w:t>
        </w:r>
      </w:hyperlink>
    </w:p>
    <w:p w14:paraId="217D8CDD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6891C43D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77">
        <w:r w:rsidRPr="4CB129E5">
          <w:rPr>
            <w:rStyle w:val="Hyperlink"/>
            <w:color w:val="116581"/>
            <w:sz w:val="24"/>
            <w:szCs w:val="24"/>
          </w:rPr>
          <w:t>Shaw Trust (SEND)</w:t>
        </w:r>
      </w:hyperlink>
    </w:p>
    <w:p w14:paraId="3B223CB7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2B80092E" w14:textId="77777777" w:rsidR="008E4973" w:rsidRDefault="008E4973" w:rsidP="008E4973">
      <w:pPr>
        <w:spacing w:after="0" w:line="240" w:lineRule="auto"/>
        <w:ind w:left="142"/>
        <w:rPr>
          <w:rStyle w:val="Hyperlink"/>
          <w:color w:val="116581"/>
          <w:sz w:val="24"/>
          <w:szCs w:val="24"/>
        </w:rPr>
      </w:pPr>
      <w:hyperlink r:id="rId78">
        <w:r w:rsidRPr="4CB129E5">
          <w:rPr>
            <w:rStyle w:val="Hyperlink"/>
            <w:color w:val="116581"/>
            <w:sz w:val="24"/>
            <w:szCs w:val="24"/>
          </w:rPr>
          <w:t>Careers Advice for Parents</w:t>
        </w:r>
      </w:hyperlink>
    </w:p>
    <w:p w14:paraId="69ECF53D" w14:textId="77777777" w:rsidR="008E4973" w:rsidRDefault="008E4973" w:rsidP="008E4973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0EE5DED9" w14:textId="7FEF82C5" w:rsidR="52C4D904" w:rsidRDefault="52C4D904" w:rsidP="4CB129E5">
      <w:pPr>
        <w:spacing w:after="0" w:line="240" w:lineRule="auto"/>
        <w:ind w:left="142"/>
        <w:rPr>
          <w:b/>
          <w:bCs/>
          <w:color w:val="4A4A49"/>
          <w:sz w:val="36"/>
          <w:szCs w:val="36"/>
        </w:rPr>
      </w:pPr>
      <w:r w:rsidRPr="4CB129E5">
        <w:rPr>
          <w:b/>
          <w:bCs/>
          <w:color w:val="4A4A49"/>
          <w:sz w:val="36"/>
          <w:szCs w:val="36"/>
        </w:rPr>
        <w:t>Here are also some general free online learning sites!</w:t>
      </w:r>
    </w:p>
    <w:p w14:paraId="43D1C9E7" w14:textId="77777777" w:rsidR="4CB129E5" w:rsidRDefault="4CB129E5" w:rsidP="4CB129E5">
      <w:pPr>
        <w:spacing w:after="0" w:line="240" w:lineRule="auto"/>
        <w:ind w:left="142"/>
        <w:rPr>
          <w:b/>
          <w:bCs/>
          <w:sz w:val="24"/>
          <w:szCs w:val="24"/>
        </w:rPr>
      </w:pPr>
    </w:p>
    <w:p w14:paraId="366A6ADE" w14:textId="77777777" w:rsidR="52C4D904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79">
        <w:r w:rsidR="52C4D904" w:rsidRPr="4CB129E5">
          <w:rPr>
            <w:rStyle w:val="Hyperlink"/>
            <w:color w:val="116581"/>
            <w:sz w:val="24"/>
            <w:szCs w:val="24"/>
          </w:rPr>
          <w:t>MOOC (Online courses for anyone)</w:t>
        </w:r>
      </w:hyperlink>
    </w:p>
    <w:p w14:paraId="24ACB63A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7781A4F3" w14:textId="77777777" w:rsidR="52C4D904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80">
        <w:r w:rsidR="52C4D904" w:rsidRPr="4CB129E5">
          <w:rPr>
            <w:rStyle w:val="Hyperlink"/>
            <w:color w:val="116581"/>
            <w:sz w:val="24"/>
            <w:szCs w:val="24"/>
          </w:rPr>
          <w:t>Minecraft (Educational games and activities)</w:t>
        </w:r>
      </w:hyperlink>
    </w:p>
    <w:p w14:paraId="220C88B5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3B360D4D" w14:textId="77777777" w:rsidR="52C4D904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81">
        <w:r w:rsidR="52C4D904" w:rsidRPr="4CB129E5">
          <w:rPr>
            <w:rStyle w:val="Hyperlink"/>
            <w:color w:val="116581"/>
            <w:sz w:val="24"/>
            <w:szCs w:val="24"/>
          </w:rPr>
          <w:t>TES (Resources &amp; lesson plans)</w:t>
        </w:r>
      </w:hyperlink>
    </w:p>
    <w:p w14:paraId="74DE088A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1DCDBD35" w14:textId="77777777" w:rsidR="52C4D904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82">
        <w:r w:rsidR="52C4D904" w:rsidRPr="4CB129E5">
          <w:rPr>
            <w:rStyle w:val="Hyperlink"/>
            <w:color w:val="116581"/>
            <w:sz w:val="24"/>
            <w:szCs w:val="24"/>
          </w:rPr>
          <w:t>Twinkl (Online lessons &amp; activities - Use CVDTWINKLHELPS code for free access):</w:t>
        </w:r>
      </w:hyperlink>
      <w:r w:rsidR="52C4D904" w:rsidRPr="4CB129E5">
        <w:rPr>
          <w:color w:val="116581"/>
          <w:sz w:val="24"/>
          <w:szCs w:val="24"/>
        </w:rPr>
        <w:t xml:space="preserve"> </w:t>
      </w:r>
    </w:p>
    <w:p w14:paraId="5B33BECE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57AD43D1" w14:textId="77777777" w:rsidR="52C4D904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83">
        <w:r w:rsidR="52C4D904" w:rsidRPr="4CB129E5">
          <w:rPr>
            <w:rStyle w:val="Hyperlink"/>
            <w:color w:val="116581"/>
            <w:sz w:val="24"/>
            <w:szCs w:val="24"/>
          </w:rPr>
          <w:t>BBC Bitesize (Online lessons and revision)</w:t>
        </w:r>
      </w:hyperlink>
    </w:p>
    <w:p w14:paraId="191A0AD6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1967E9B9" w14:textId="77777777" w:rsidR="52C4D904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84">
        <w:r w:rsidR="52C4D904" w:rsidRPr="4CB129E5">
          <w:rPr>
            <w:rStyle w:val="Hyperlink"/>
            <w:color w:val="116581"/>
            <w:sz w:val="24"/>
            <w:szCs w:val="24"/>
          </w:rPr>
          <w:t>Seneca (Online interactive lessons)</w:t>
        </w:r>
      </w:hyperlink>
    </w:p>
    <w:p w14:paraId="576CF2F7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3BA47883" w14:textId="77777777" w:rsidR="52C4D904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85">
        <w:r w:rsidR="52C4D904" w:rsidRPr="4CB129E5">
          <w:rPr>
            <w:rStyle w:val="Hyperlink"/>
            <w:color w:val="116581"/>
            <w:sz w:val="24"/>
            <w:szCs w:val="24"/>
          </w:rPr>
          <w:t>Future Learn (Free online courses):</w:t>
        </w:r>
      </w:hyperlink>
    </w:p>
    <w:p w14:paraId="03EA14D9" w14:textId="77777777" w:rsidR="4CB129E5" w:rsidRDefault="4CB129E5" w:rsidP="4CB129E5">
      <w:pPr>
        <w:spacing w:after="0" w:line="240" w:lineRule="auto"/>
        <w:ind w:left="142"/>
        <w:rPr>
          <w:color w:val="116581"/>
          <w:sz w:val="24"/>
          <w:szCs w:val="24"/>
        </w:rPr>
      </w:pPr>
    </w:p>
    <w:p w14:paraId="0FE9E97E" w14:textId="77777777" w:rsidR="52C4D904" w:rsidRDefault="001D5C89" w:rsidP="4CB129E5">
      <w:pPr>
        <w:spacing w:after="0" w:line="240" w:lineRule="auto"/>
        <w:ind w:left="142"/>
        <w:rPr>
          <w:color w:val="116581"/>
          <w:sz w:val="24"/>
          <w:szCs w:val="24"/>
        </w:rPr>
      </w:pPr>
      <w:hyperlink r:id="rId86">
        <w:r w:rsidR="52C4D904" w:rsidRPr="4CB129E5">
          <w:rPr>
            <w:rStyle w:val="Hyperlink"/>
            <w:color w:val="116581"/>
            <w:sz w:val="24"/>
            <w:szCs w:val="24"/>
          </w:rPr>
          <w:t>TED (Video lessons)</w:t>
        </w:r>
      </w:hyperlink>
    </w:p>
    <w:p w14:paraId="70DEFFF6" w14:textId="77777777" w:rsidR="00F152CB" w:rsidRPr="00DB373F" w:rsidRDefault="00F152CB" w:rsidP="006333AA">
      <w:pPr>
        <w:spacing w:after="0" w:line="240" w:lineRule="auto"/>
        <w:ind w:left="142"/>
        <w:rPr>
          <w:rFonts w:cstheme="minorHAnsi"/>
          <w:color w:val="116581"/>
          <w:sz w:val="24"/>
          <w:szCs w:val="24"/>
        </w:rPr>
      </w:pPr>
    </w:p>
    <w:sectPr w:rsidR="00F152CB" w:rsidRPr="00DB373F" w:rsidSect="00B00E4B">
      <w:headerReference w:type="default" r:id="rId87"/>
      <w:footerReference w:type="default" r:id="rId88"/>
      <w:type w:val="continuous"/>
      <w:pgSz w:w="11906" w:h="16838"/>
      <w:pgMar w:top="567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64EB" w14:textId="77777777" w:rsidR="001D5C89" w:rsidRDefault="001D5C89" w:rsidP="00A42151">
      <w:pPr>
        <w:spacing w:after="0" w:line="240" w:lineRule="auto"/>
      </w:pPr>
      <w:r>
        <w:separator/>
      </w:r>
    </w:p>
  </w:endnote>
  <w:endnote w:type="continuationSeparator" w:id="0">
    <w:p w14:paraId="3FC08CEA" w14:textId="77777777" w:rsidR="001D5C89" w:rsidRDefault="001D5C89" w:rsidP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3315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00C042" w14:textId="753621BF" w:rsidR="00493F16" w:rsidRDefault="00493F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1FA4B" w14:textId="1A5D1482" w:rsidR="1F975533" w:rsidRDefault="1F975533" w:rsidP="1F975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4"/>
      <w:gridCol w:w="3544"/>
      <w:gridCol w:w="3544"/>
    </w:tblGrid>
    <w:tr w:rsidR="1F975533" w14:paraId="2FCA0CA0" w14:textId="77777777" w:rsidTr="1F975533">
      <w:tc>
        <w:tcPr>
          <w:tcW w:w="3544" w:type="dxa"/>
        </w:tcPr>
        <w:p w14:paraId="0F56B7BC" w14:textId="40B40CE8" w:rsidR="1F975533" w:rsidRDefault="1F975533" w:rsidP="1F975533">
          <w:pPr>
            <w:pStyle w:val="Header"/>
            <w:ind w:left="-115"/>
          </w:pPr>
        </w:p>
      </w:tc>
      <w:tc>
        <w:tcPr>
          <w:tcW w:w="3544" w:type="dxa"/>
        </w:tcPr>
        <w:p w14:paraId="0C139B50" w14:textId="16C757E4" w:rsidR="1F975533" w:rsidRDefault="1F975533" w:rsidP="1F975533">
          <w:pPr>
            <w:pStyle w:val="Header"/>
            <w:jc w:val="center"/>
          </w:pPr>
        </w:p>
      </w:tc>
      <w:tc>
        <w:tcPr>
          <w:tcW w:w="3544" w:type="dxa"/>
        </w:tcPr>
        <w:p w14:paraId="63EAAE6D" w14:textId="645F588A" w:rsidR="1F975533" w:rsidRDefault="1F975533" w:rsidP="1F975533">
          <w:pPr>
            <w:pStyle w:val="Header"/>
            <w:ind w:right="-115"/>
            <w:jc w:val="right"/>
          </w:pPr>
        </w:p>
      </w:tc>
    </w:tr>
  </w:tbl>
  <w:p w14:paraId="38D2EEC2" w14:textId="4763DC84" w:rsidR="1F975533" w:rsidRDefault="1F975533" w:rsidP="1F975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4580C" w14:textId="77777777" w:rsidR="001D5C89" w:rsidRDefault="001D5C89" w:rsidP="00A42151">
      <w:pPr>
        <w:spacing w:after="0" w:line="240" w:lineRule="auto"/>
      </w:pPr>
      <w:r>
        <w:separator/>
      </w:r>
    </w:p>
  </w:footnote>
  <w:footnote w:type="continuationSeparator" w:id="0">
    <w:p w14:paraId="337B5FD2" w14:textId="77777777" w:rsidR="001D5C89" w:rsidRDefault="001D5C89" w:rsidP="00A4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4"/>
      <w:gridCol w:w="3544"/>
      <w:gridCol w:w="3544"/>
    </w:tblGrid>
    <w:tr w:rsidR="1F975533" w14:paraId="57042D1E" w14:textId="77777777" w:rsidTr="1F975533">
      <w:tc>
        <w:tcPr>
          <w:tcW w:w="3544" w:type="dxa"/>
        </w:tcPr>
        <w:p w14:paraId="0E4C6DBF" w14:textId="75F10459" w:rsidR="1F975533" w:rsidRDefault="1F975533" w:rsidP="1F975533">
          <w:pPr>
            <w:pStyle w:val="Header"/>
            <w:ind w:left="-115"/>
          </w:pPr>
        </w:p>
      </w:tc>
      <w:tc>
        <w:tcPr>
          <w:tcW w:w="3544" w:type="dxa"/>
        </w:tcPr>
        <w:p w14:paraId="75CA0513" w14:textId="1AD88BCE" w:rsidR="1F975533" w:rsidRDefault="1F975533" w:rsidP="1F975533">
          <w:pPr>
            <w:pStyle w:val="Header"/>
            <w:jc w:val="center"/>
          </w:pPr>
        </w:p>
      </w:tc>
      <w:tc>
        <w:tcPr>
          <w:tcW w:w="3544" w:type="dxa"/>
        </w:tcPr>
        <w:p w14:paraId="5BCE978C" w14:textId="2BCA5FEF" w:rsidR="1F975533" w:rsidRDefault="1F975533" w:rsidP="1F975533">
          <w:pPr>
            <w:pStyle w:val="Header"/>
            <w:ind w:right="-115"/>
            <w:jc w:val="right"/>
          </w:pPr>
        </w:p>
      </w:tc>
    </w:tr>
  </w:tbl>
  <w:p w14:paraId="198F4E08" w14:textId="13270977" w:rsidR="1F975533" w:rsidRDefault="1F975533" w:rsidP="1F975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2CF"/>
    <w:multiLevelType w:val="hybridMultilevel"/>
    <w:tmpl w:val="DA20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16A9"/>
    <w:multiLevelType w:val="hybridMultilevel"/>
    <w:tmpl w:val="F0F226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AC00FE"/>
    <w:multiLevelType w:val="hybridMultilevel"/>
    <w:tmpl w:val="6E0E8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152EE7"/>
    <w:multiLevelType w:val="hybridMultilevel"/>
    <w:tmpl w:val="2BF6F1F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E884EA8"/>
    <w:multiLevelType w:val="hybridMultilevel"/>
    <w:tmpl w:val="F47E3918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5" w15:restartNumberingAfterBreak="0">
    <w:nsid w:val="651935C0"/>
    <w:multiLevelType w:val="hybridMultilevel"/>
    <w:tmpl w:val="D5DCEA3C"/>
    <w:lvl w:ilvl="0" w:tplc="F982B7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5D07"/>
    <w:multiLevelType w:val="hybridMultilevel"/>
    <w:tmpl w:val="1E642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78"/>
    <w:rsid w:val="00001222"/>
    <w:rsid w:val="000038BD"/>
    <w:rsid w:val="0002110A"/>
    <w:rsid w:val="0002665E"/>
    <w:rsid w:val="00026828"/>
    <w:rsid w:val="000408A8"/>
    <w:rsid w:val="00086B00"/>
    <w:rsid w:val="000C6D1C"/>
    <w:rsid w:val="00143D6E"/>
    <w:rsid w:val="001A3FDB"/>
    <w:rsid w:val="001A6396"/>
    <w:rsid w:val="001C4406"/>
    <w:rsid w:val="001D5C89"/>
    <w:rsid w:val="001F704F"/>
    <w:rsid w:val="00213263"/>
    <w:rsid w:val="00227DB8"/>
    <w:rsid w:val="00267147"/>
    <w:rsid w:val="00272F15"/>
    <w:rsid w:val="002C28E5"/>
    <w:rsid w:val="002E7AB5"/>
    <w:rsid w:val="003154B9"/>
    <w:rsid w:val="00323F8F"/>
    <w:rsid w:val="00353164"/>
    <w:rsid w:val="003701DB"/>
    <w:rsid w:val="003B5FAC"/>
    <w:rsid w:val="003D5D8B"/>
    <w:rsid w:val="003F2778"/>
    <w:rsid w:val="003F7212"/>
    <w:rsid w:val="00411927"/>
    <w:rsid w:val="00451B7A"/>
    <w:rsid w:val="00493F16"/>
    <w:rsid w:val="00496A63"/>
    <w:rsid w:val="004A60DB"/>
    <w:rsid w:val="004B411A"/>
    <w:rsid w:val="004C5284"/>
    <w:rsid w:val="004E0477"/>
    <w:rsid w:val="00525FD6"/>
    <w:rsid w:val="0056023A"/>
    <w:rsid w:val="00575520"/>
    <w:rsid w:val="005D5263"/>
    <w:rsid w:val="005E530D"/>
    <w:rsid w:val="00626F74"/>
    <w:rsid w:val="006333AA"/>
    <w:rsid w:val="00634AC6"/>
    <w:rsid w:val="00636C4B"/>
    <w:rsid w:val="006625BE"/>
    <w:rsid w:val="006767ED"/>
    <w:rsid w:val="006B63A5"/>
    <w:rsid w:val="006F4083"/>
    <w:rsid w:val="00701640"/>
    <w:rsid w:val="00726357"/>
    <w:rsid w:val="007326CE"/>
    <w:rsid w:val="007803E2"/>
    <w:rsid w:val="007C076F"/>
    <w:rsid w:val="007E38AA"/>
    <w:rsid w:val="007E7D95"/>
    <w:rsid w:val="00804A25"/>
    <w:rsid w:val="00812A95"/>
    <w:rsid w:val="00845D2C"/>
    <w:rsid w:val="008B266A"/>
    <w:rsid w:val="008B57BB"/>
    <w:rsid w:val="008E4973"/>
    <w:rsid w:val="008F0CDF"/>
    <w:rsid w:val="008F6400"/>
    <w:rsid w:val="008F6DCA"/>
    <w:rsid w:val="009200D6"/>
    <w:rsid w:val="00941E01"/>
    <w:rsid w:val="009965D0"/>
    <w:rsid w:val="00997876"/>
    <w:rsid w:val="009C0FA0"/>
    <w:rsid w:val="009C28A0"/>
    <w:rsid w:val="009C2A24"/>
    <w:rsid w:val="009E0E8B"/>
    <w:rsid w:val="009F7983"/>
    <w:rsid w:val="00A118B0"/>
    <w:rsid w:val="00A26435"/>
    <w:rsid w:val="00A407ED"/>
    <w:rsid w:val="00A42151"/>
    <w:rsid w:val="00A8147E"/>
    <w:rsid w:val="00A90756"/>
    <w:rsid w:val="00A91A58"/>
    <w:rsid w:val="00AC7D5C"/>
    <w:rsid w:val="00B0007A"/>
    <w:rsid w:val="00B00E4B"/>
    <w:rsid w:val="00B9687A"/>
    <w:rsid w:val="00B97F79"/>
    <w:rsid w:val="00BC529A"/>
    <w:rsid w:val="00BE2236"/>
    <w:rsid w:val="00BF4852"/>
    <w:rsid w:val="00C206D6"/>
    <w:rsid w:val="00C24178"/>
    <w:rsid w:val="00C71B5A"/>
    <w:rsid w:val="00CB4654"/>
    <w:rsid w:val="00CC54BE"/>
    <w:rsid w:val="00CF3D25"/>
    <w:rsid w:val="00D10435"/>
    <w:rsid w:val="00D1379B"/>
    <w:rsid w:val="00D20655"/>
    <w:rsid w:val="00D316E0"/>
    <w:rsid w:val="00D84A09"/>
    <w:rsid w:val="00DA010D"/>
    <w:rsid w:val="00DB1CBB"/>
    <w:rsid w:val="00DB373F"/>
    <w:rsid w:val="00DB4A47"/>
    <w:rsid w:val="00DD70BE"/>
    <w:rsid w:val="00DE26CE"/>
    <w:rsid w:val="00E32592"/>
    <w:rsid w:val="00E72969"/>
    <w:rsid w:val="00E74FC3"/>
    <w:rsid w:val="00EA5796"/>
    <w:rsid w:val="00EB7155"/>
    <w:rsid w:val="00EE173C"/>
    <w:rsid w:val="00EE3C05"/>
    <w:rsid w:val="00F152CB"/>
    <w:rsid w:val="00F2023F"/>
    <w:rsid w:val="00F3020F"/>
    <w:rsid w:val="00F356ED"/>
    <w:rsid w:val="00F54CD0"/>
    <w:rsid w:val="00F61802"/>
    <w:rsid w:val="00FA293A"/>
    <w:rsid w:val="00FF4CDC"/>
    <w:rsid w:val="06924F89"/>
    <w:rsid w:val="06BA6B73"/>
    <w:rsid w:val="10AA90F2"/>
    <w:rsid w:val="16FADF24"/>
    <w:rsid w:val="1AC096B0"/>
    <w:rsid w:val="1C3053A0"/>
    <w:rsid w:val="1C624BAE"/>
    <w:rsid w:val="1F8441BE"/>
    <w:rsid w:val="1F975533"/>
    <w:rsid w:val="2295517D"/>
    <w:rsid w:val="298E6439"/>
    <w:rsid w:val="310A61CD"/>
    <w:rsid w:val="32F9790F"/>
    <w:rsid w:val="348F10E3"/>
    <w:rsid w:val="3D7A20AE"/>
    <w:rsid w:val="3DB78438"/>
    <w:rsid w:val="4366E884"/>
    <w:rsid w:val="4CB129E5"/>
    <w:rsid w:val="4E30FABE"/>
    <w:rsid w:val="4EC98AF7"/>
    <w:rsid w:val="52C4D904"/>
    <w:rsid w:val="53D09C58"/>
    <w:rsid w:val="56E5D289"/>
    <w:rsid w:val="5A47FC10"/>
    <w:rsid w:val="5F041BB0"/>
    <w:rsid w:val="65165C66"/>
    <w:rsid w:val="65D51E7E"/>
    <w:rsid w:val="6D51B45D"/>
    <w:rsid w:val="7151F1C8"/>
    <w:rsid w:val="7A7A5DB9"/>
    <w:rsid w:val="7AB70EBE"/>
    <w:rsid w:val="7BA38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BFAA"/>
  <w15:chartTrackingRefBased/>
  <w15:docId w15:val="{48986B8D-68B3-4CFB-8422-6D40AAC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1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1"/>
  </w:style>
  <w:style w:type="paragraph" w:styleId="Footer">
    <w:name w:val="footer"/>
    <w:basedOn w:val="Normal"/>
    <w:link w:val="FooterChar"/>
    <w:uiPriority w:val="99"/>
    <w:unhideWhenUsed/>
    <w:rsid w:val="00A4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1"/>
  </w:style>
  <w:style w:type="character" w:styleId="FollowedHyperlink">
    <w:name w:val="FollowedHyperlink"/>
    <w:basedOn w:val="DefaultParagraphFont"/>
    <w:uiPriority w:val="99"/>
    <w:semiHidden/>
    <w:unhideWhenUsed/>
    <w:rsid w:val="007326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35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ould.com" TargetMode="External"/><Relationship Id="rId18" Type="http://schemas.openxmlformats.org/officeDocument/2006/relationships/hyperlink" Target="https://www.llep.org.uk/investing-in-our-people/choosing-a-career/guide-to-the-local-labour-market/" TargetMode="External"/><Relationship Id="rId26" Type="http://schemas.openxmlformats.org/officeDocument/2006/relationships/hyperlink" Target="https://discoveruni.gov.uk" TargetMode="External"/><Relationship Id="rId39" Type="http://schemas.openxmlformats.org/officeDocument/2006/relationships/hyperlink" Target="https://www.tes.com/teaching-resource/pshe-home-learning-pack-12268315" TargetMode="External"/><Relationship Id="rId21" Type="http://schemas.openxmlformats.org/officeDocument/2006/relationships/hyperlink" Target="https://www.how2become.com/careers/" TargetMode="External"/><Relationship Id="rId34" Type="http://schemas.openxmlformats.org/officeDocument/2006/relationships/hyperlink" Target="https://barclayslifeskills.com" TargetMode="External"/><Relationship Id="rId42" Type="http://schemas.openxmlformats.org/officeDocument/2006/relationships/hyperlink" Target="https://successatschool.org/advicedetails/1221/coronavirus-gatbsy-subject-guides-free-to-access-from-home?utm_source=Success+at+School+-+Newsletter+Signups&amp;utm_campaign=7e0d5a0af4-EMAIL_CAMPAIGN_2020_03_18_12_44&amp;utm_medium=email&amp;utm_term=0_65c6d67e71-7e0d5" TargetMode="External"/><Relationship Id="rId47" Type="http://schemas.openxmlformats.org/officeDocument/2006/relationships/hyperlink" Target="https://hub.skillsbuilder.org/resources/30-minute-apprenticeship-marketing" TargetMode="External"/><Relationship Id="rId50" Type="http://schemas.openxmlformats.org/officeDocument/2006/relationships/hyperlink" Target="https://www.edx.org/course/finding-your-cybersecurity-career-path" TargetMode="External"/><Relationship Id="rId55" Type="http://schemas.openxmlformats.org/officeDocument/2006/relationships/hyperlink" Target="https://www.futurelearn.com/courses/creating-your-future" TargetMode="External"/><Relationship Id="rId63" Type="http://schemas.openxmlformats.org/officeDocument/2006/relationships/hyperlink" Target="https://www.startprofile.com/" TargetMode="External"/><Relationship Id="rId68" Type="http://schemas.openxmlformats.org/officeDocument/2006/relationships/hyperlink" Target="https://www.bbc.co.uk/bitesize/careers" TargetMode="External"/><Relationship Id="rId76" Type="http://schemas.openxmlformats.org/officeDocument/2006/relationships/hyperlink" Target="http://www.careerconnect.org.uk" TargetMode="External"/><Relationship Id="rId84" Type="http://schemas.openxmlformats.org/officeDocument/2006/relationships/hyperlink" Target="https://app.senecalearning.com/courses?Price=Free" TargetMode="External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successatschoo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worldofwork.co.uk/partner-resources" TargetMode="External"/><Relationship Id="rId29" Type="http://schemas.openxmlformats.org/officeDocument/2006/relationships/hyperlink" Target="https://www.russellgroup.ac.uk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ucas.com" TargetMode="External"/><Relationship Id="rId32" Type="http://schemas.openxmlformats.org/officeDocument/2006/relationships/hyperlink" Target="https://www.bbc.co.uk/iplayer/episodes/p06zhf9j/the-nine-to-five-with-stacey-dooley" TargetMode="External"/><Relationship Id="rId37" Type="http://schemas.openxmlformats.org/officeDocument/2006/relationships/hyperlink" Target="https://icould.com/buzz-quiz" TargetMode="External"/><Relationship Id="rId40" Type="http://schemas.openxmlformats.org/officeDocument/2006/relationships/hyperlink" Target="https://www.tes.com/teaching-resource/citizenship-home-learning-pack-12268323" TargetMode="External"/><Relationship Id="rId45" Type="http://schemas.openxmlformats.org/officeDocument/2006/relationships/hyperlink" Target="https://hub.skillsbuilder.org/resources/30-minute-apprenticeship-business" TargetMode="External"/><Relationship Id="rId53" Type="http://schemas.openxmlformats.org/officeDocument/2006/relationships/hyperlink" Target="https://www.edx.org/course/resilience-the-art-of-coping-with-disasters" TargetMode="External"/><Relationship Id="rId58" Type="http://schemas.openxmlformats.org/officeDocument/2006/relationships/hyperlink" Target="https://fledglink.com" TargetMode="External"/><Relationship Id="rId66" Type="http://schemas.openxmlformats.org/officeDocument/2006/relationships/hyperlink" Target="https://nationalcareers.service.gov.uk" TargetMode="External"/><Relationship Id="rId74" Type="http://schemas.openxmlformats.org/officeDocument/2006/relationships/hyperlink" Target="https://allaboutapprenticeships.co.uk" TargetMode="External"/><Relationship Id="rId79" Type="http://schemas.openxmlformats.org/officeDocument/2006/relationships/hyperlink" Target="https://www.mooc.org" TargetMode="External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ucas.com/undergraduate/applying-university/how-write-ucas-undergraduate-personal-statement" TargetMode="External"/><Relationship Id="rId82" Type="http://schemas.openxmlformats.org/officeDocument/2006/relationships/hyperlink" Target="https://www.twinkl.co.uk/resources/keystage3-ks3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llep.org.uk/investing-in-our-people/choosing-a-career/guide-to-the-local-labour-mark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est.startprofile.com/world-of-work/explore/industries" TargetMode="External"/><Relationship Id="rId22" Type="http://schemas.openxmlformats.org/officeDocument/2006/relationships/hyperlink" Target="http://www.apprenticeships.gov.uk" TargetMode="External"/><Relationship Id="rId27" Type="http://schemas.openxmlformats.org/officeDocument/2006/relationships/hyperlink" Target="https://www.notgoingtouni.co.uk" TargetMode="External"/><Relationship Id="rId30" Type="http://schemas.openxmlformats.org/officeDocument/2006/relationships/hyperlink" Target="https://guest.startprofile.com/options/where-could-i-learn" TargetMode="External"/><Relationship Id="rId35" Type="http://schemas.openxmlformats.org/officeDocument/2006/relationships/hyperlink" Target="https://www.twinkl.co.uk/resource/t3-p-92-my-skills-and-qualities-lesson-pack" TargetMode="External"/><Relationship Id="rId43" Type="http://schemas.openxmlformats.org/officeDocument/2006/relationships/hyperlink" Target="http://www.skillsbuilder.org/homelearning" TargetMode="External"/><Relationship Id="rId48" Type="http://schemas.openxmlformats.org/officeDocument/2006/relationships/hyperlink" Target="https://hub.skillsbuilder.org/resources/mapping-strengths" TargetMode="External"/><Relationship Id="rId56" Type="http://schemas.openxmlformats.org/officeDocument/2006/relationships/hyperlink" Target="https://www.futurelearn.com/courses/how-to-start-your-career-in-games-development" TargetMode="External"/><Relationship Id="rId64" Type="http://schemas.openxmlformats.org/officeDocument/2006/relationships/hyperlink" Target="https://bridge-u.com/" TargetMode="External"/><Relationship Id="rId69" Type="http://schemas.openxmlformats.org/officeDocument/2006/relationships/hyperlink" Target="https://www.mycareerspringboard.org" TargetMode="External"/><Relationship Id="rId77" Type="http://schemas.openxmlformats.org/officeDocument/2006/relationships/hyperlink" Target="http://www.shaw-trust.org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dx.org/course/essential-career-skills-for-investment-banking-and" TargetMode="External"/><Relationship Id="rId72" Type="http://schemas.openxmlformats.org/officeDocument/2006/relationships/hyperlink" Target="https://www.gov.uk/topic/further-education-skills/apprenticeships" TargetMode="External"/><Relationship Id="rId80" Type="http://schemas.openxmlformats.org/officeDocument/2006/relationships/hyperlink" Target="https://education.minecraft.net/class-resources/lessons" TargetMode="External"/><Relationship Id="rId85" Type="http://schemas.openxmlformats.org/officeDocument/2006/relationships/hyperlink" Target="http://www.futurelearn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www.ucas.com/careers/buzz-quiz" TargetMode="External"/><Relationship Id="rId25" Type="http://schemas.openxmlformats.org/officeDocument/2006/relationships/hyperlink" Target="https://successatschool.org/advicedetails/1221/coronavirus-gatbsy-subject-guides-free-to-access-from-home?utm_source=Success+at+School+-+Newsletter+Signups&amp;utm_campaign=7e0d5a0af4-EMAIL_CAMPAIGN_2020_03_18_12_44&amp;utm_medium=email&amp;utm_term=0_65c6d67e71-7e0d5a0af4-212054963&amp;goal=0_65c6d67e71-7e0d5a0af4-212054963&amp;mc_cid=7e0d5a0af4&amp;mc_eid=1d43f262bb" TargetMode="External"/><Relationship Id="rId33" Type="http://schemas.openxmlformats.org/officeDocument/2006/relationships/hyperlink" Target="https://education.minecraft.net/blog/microsoft-extends-access-to-minecraft-education-edition-and-resources-to-support-remote-learning/" TargetMode="External"/><Relationship Id="rId38" Type="http://schemas.openxmlformats.org/officeDocument/2006/relationships/hyperlink" Target="https://www.ucas.com/careers/getting-job/what-are-employers-looking" TargetMode="External"/><Relationship Id="rId46" Type="http://schemas.openxmlformats.org/officeDocument/2006/relationships/hyperlink" Target="https://hub.skillsbuilder.org/resources/30-minute-apprenticeship-construction" TargetMode="External"/><Relationship Id="rId59" Type="http://schemas.openxmlformats.org/officeDocument/2006/relationships/hyperlink" Target="https://barclayslifeskills.com/i-want-to-use-my-online-presence-to-get-ahead/school/cv-builder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lmiforall.org.uk/explore_lmi" TargetMode="External"/><Relationship Id="rId41" Type="http://schemas.openxmlformats.org/officeDocument/2006/relationships/hyperlink" Target="https://www.youthemployment.org.uk/free-skills-careers-activities-booklet-for-young-people" TargetMode="External"/><Relationship Id="rId54" Type="http://schemas.openxmlformats.org/officeDocument/2006/relationships/hyperlink" Target="https://www.futurelearn.com/courses/career-success" TargetMode="External"/><Relationship Id="rId62" Type="http://schemas.openxmlformats.org/officeDocument/2006/relationships/hyperlink" Target="https://www.careerpilot.org.uk/" TargetMode="External"/><Relationship Id="rId70" Type="http://schemas.openxmlformats.org/officeDocument/2006/relationships/hyperlink" Target="https://www.careersbox.co.uk" TargetMode="External"/><Relationship Id="rId75" Type="http://schemas.openxmlformats.org/officeDocument/2006/relationships/hyperlink" Target="http://www.allaboutschoolleavers.co.uk" TargetMode="External"/><Relationship Id="rId83" Type="http://schemas.openxmlformats.org/officeDocument/2006/relationships/hyperlink" Target="https://www.bbc.co.uk/bitesize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healthcareers.nhs.uk/explore-roles" TargetMode="External"/><Relationship Id="rId23" Type="http://schemas.openxmlformats.org/officeDocument/2006/relationships/hyperlink" Target="https://www.pathwaystohe.ac.uk/" TargetMode="External"/><Relationship Id="rId28" Type="http://schemas.openxmlformats.org/officeDocument/2006/relationships/hyperlink" Target="https://www.how2become.com" TargetMode="External"/><Relationship Id="rId36" Type="http://schemas.openxmlformats.org/officeDocument/2006/relationships/hyperlink" Target="https://hub.skillsbuilder.org" TargetMode="External"/><Relationship Id="rId49" Type="http://schemas.openxmlformats.org/officeDocument/2006/relationships/hyperlink" Target="https://hub.skillsbuilder.org/resources/getting-job" TargetMode="External"/><Relationship Id="rId57" Type="http://schemas.openxmlformats.org/officeDocument/2006/relationships/hyperlink" Target="https://www.futurelearn.com/courses/interview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bbc.co.uk/bitesize" TargetMode="External"/><Relationship Id="rId44" Type="http://schemas.openxmlformats.org/officeDocument/2006/relationships/hyperlink" Target="https://www.stem.org.uk/home-learning/family-activities" TargetMode="External"/><Relationship Id="rId52" Type="http://schemas.openxmlformats.org/officeDocument/2006/relationships/hyperlink" Target="https://www.edx.org/course/creativity-entrepreneurship" TargetMode="External"/><Relationship Id="rId60" Type="http://schemas.openxmlformats.org/officeDocument/2006/relationships/hyperlink" Target="https://www.prospects.ac.uk/careers-advice/cvs-and-cover-letters/how-to-write-a-cv" TargetMode="External"/><Relationship Id="rId65" Type="http://schemas.openxmlformats.org/officeDocument/2006/relationships/hyperlink" Target="https://www.springpod.co.uk" TargetMode="External"/><Relationship Id="rId73" Type="http://schemas.openxmlformats.org/officeDocument/2006/relationships/hyperlink" Target="https://www.gov.uk/careers-helpline-for-teenagers" TargetMode="External"/><Relationship Id="rId78" Type="http://schemas.openxmlformats.org/officeDocument/2006/relationships/hyperlink" Target="http://www.careersadviceforparents.org/p/free-expert-advice.html" TargetMode="External"/><Relationship Id="rId81" Type="http://schemas.openxmlformats.org/officeDocument/2006/relationships/hyperlink" Target="https://www.tes.com/teaching-resources" TargetMode="External"/><Relationship Id="rId86" Type="http://schemas.openxmlformats.org/officeDocument/2006/relationships/hyperlink" Target="https://ed.t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49B41D1ADF488EEB803A631FA7E5" ma:contentTypeVersion="11" ma:contentTypeDescription="Create a new document." ma:contentTypeScope="" ma:versionID="cf0102a044b8dd63a4e36f354df5e38a">
  <xsd:schema xmlns:xsd="http://www.w3.org/2001/XMLSchema" xmlns:xs="http://www.w3.org/2001/XMLSchema" xmlns:p="http://schemas.microsoft.com/office/2006/metadata/properties" xmlns:ns3="6b00c373-90c4-4745-aaf2-2e6c40bc0c1f" xmlns:ns4="f1e1758d-8626-4295-a89f-3e163a417292" targetNamespace="http://schemas.microsoft.com/office/2006/metadata/properties" ma:root="true" ma:fieldsID="6b0aeeb8441dc1f2689cd826a68a84b8" ns3:_="" ns4:_="">
    <xsd:import namespace="6b00c373-90c4-4745-aaf2-2e6c40bc0c1f"/>
    <xsd:import namespace="f1e1758d-8626-4295-a89f-3e163a417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0c373-90c4-4745-aaf2-2e6c40bc0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1758d-8626-4295-a89f-3e163a41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49F0-28B2-4B2D-BC74-A969C8E52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899E3-9FA4-4FCD-82DE-3FB1253EB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1817E-58E6-4CE8-A421-1EA0F267A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0c373-90c4-4745-aaf2-2e6c40bc0c1f"/>
    <ds:schemaRef ds:uri="f1e1758d-8626-4295-a89f-3e163a41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2CAAD-0469-4706-9FCD-D5B93FEB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pott Laura</dc:creator>
  <cp:keywords/>
  <dc:description/>
  <cp:lastModifiedBy>Gerarde Manley</cp:lastModifiedBy>
  <cp:revision>31</cp:revision>
  <cp:lastPrinted>2020-03-31T10:47:00Z</cp:lastPrinted>
  <dcterms:created xsi:type="dcterms:W3CDTF">2020-03-26T16:07:00Z</dcterms:created>
  <dcterms:modified xsi:type="dcterms:W3CDTF">2020-03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Laura.Philpott@cornwall.gov.uk</vt:lpwstr>
  </property>
  <property fmtid="{D5CDD505-2E9C-101B-9397-08002B2CF9AE}" pid="5" name="MSIP_Label_65bade86-969a-4cfc-8d70-99d1f0adeaba_SetDate">
    <vt:lpwstr>2020-03-18T11:33:42.7088806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  <property fmtid="{D5CDD505-2E9C-101B-9397-08002B2CF9AE}" pid="10" name="ContentTypeId">
    <vt:lpwstr>0x0101009CA949B41D1ADF488EEB803A631FA7E5</vt:lpwstr>
  </property>
</Properties>
</file>